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3425B" w14:textId="77777777" w:rsidR="001D77C6" w:rsidRDefault="00A63B01" w:rsidP="00A63B01">
      <w:pPr>
        <w:jc w:val="center"/>
        <w:rPr>
          <w:b/>
          <w:bCs/>
          <w:color w:val="002060"/>
          <w:sz w:val="28"/>
          <w:szCs w:val="28"/>
        </w:rPr>
      </w:pPr>
      <w:r w:rsidRPr="00A63B01">
        <w:rPr>
          <w:b/>
          <w:bCs/>
          <w:color w:val="002060"/>
          <w:sz w:val="28"/>
          <w:szCs w:val="28"/>
        </w:rPr>
        <w:t>Stats 202</w:t>
      </w:r>
      <w:r w:rsidR="00231759">
        <w:rPr>
          <w:b/>
          <w:bCs/>
          <w:color w:val="002060"/>
          <w:sz w:val="28"/>
          <w:szCs w:val="28"/>
        </w:rPr>
        <w:t>3</w:t>
      </w:r>
    </w:p>
    <w:tbl>
      <w:tblPr>
        <w:tblW w:w="19700" w:type="dxa"/>
        <w:tblLook w:val="04A0" w:firstRow="1" w:lastRow="0" w:firstColumn="1" w:lastColumn="0" w:noHBand="0" w:noVBand="1"/>
      </w:tblPr>
      <w:tblGrid>
        <w:gridCol w:w="659"/>
        <w:gridCol w:w="2854"/>
        <w:gridCol w:w="411"/>
        <w:gridCol w:w="1314"/>
        <w:gridCol w:w="1016"/>
        <w:gridCol w:w="1016"/>
        <w:gridCol w:w="1016"/>
        <w:gridCol w:w="1016"/>
        <w:gridCol w:w="1016"/>
        <w:gridCol w:w="1016"/>
        <w:gridCol w:w="1076"/>
        <w:gridCol w:w="419"/>
        <w:gridCol w:w="1395"/>
        <w:gridCol w:w="1116"/>
        <w:gridCol w:w="877"/>
        <w:gridCol w:w="877"/>
        <w:gridCol w:w="937"/>
        <w:gridCol w:w="857"/>
        <w:gridCol w:w="817"/>
      </w:tblGrid>
      <w:tr w:rsidR="00CD5DCC" w:rsidRPr="00CD5DCC" w14:paraId="02DE8854" w14:textId="77777777" w:rsidTr="00CD5DCC">
        <w:trPr>
          <w:trHeight w:val="34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FD361" w14:textId="77777777" w:rsidR="00CD5DCC" w:rsidRPr="00CD5DCC" w:rsidRDefault="00CD5DCC" w:rsidP="00CD5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14:paraId="15ED056F" w14:textId="77777777" w:rsidR="00CD5DCC" w:rsidRPr="00CD5DCC" w:rsidRDefault="00CD5DCC" w:rsidP="00CD5D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2023 Individual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14:paraId="40F63AF5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Stats Thru Week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4140955B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2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65AEA16B" w14:textId="77777777" w:rsidR="00CD5DCC" w:rsidRPr="00CD5DCC" w:rsidRDefault="00CD5DCC" w:rsidP="00CD5D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7736C25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208C553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547.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6BA9F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14:paraId="5CB24BD0" w14:textId="77777777" w:rsidR="00CD5DCC" w:rsidRPr="00CD5DCC" w:rsidRDefault="00CD5DCC" w:rsidP="00CD5D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14:paraId="3F13538A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 xml:space="preserve">2023 Team Stats Thru 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63789AF7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Week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24DDDAA9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2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E1A5291" w14:textId="77777777" w:rsidR="00CD5DCC" w:rsidRPr="00CD5DCC" w:rsidRDefault="00CD5DCC" w:rsidP="00CD5D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</w:tr>
      <w:tr w:rsidR="00CD5DCC" w:rsidRPr="00CD5DCC" w14:paraId="7D1E443A" w14:textId="77777777" w:rsidTr="00CD5DCC">
        <w:trPr>
          <w:trHeight w:val="58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0B78A" w14:textId="77777777" w:rsidR="00CD5DCC" w:rsidRPr="00CD5DCC" w:rsidRDefault="00CD5DCC" w:rsidP="00CD5D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DE561" w14:textId="77777777" w:rsidR="00CD5DCC" w:rsidRPr="00CD5DCC" w:rsidRDefault="00CD5DCC" w:rsidP="00CD5D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58637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ACCDD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Tota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20ECE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Last 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ECA7A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Best Wk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A9BC4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Worst Wk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661FA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Avg/Wk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9A15D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High To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05C35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Low To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E148E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% Of Potential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74103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5D71F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Tea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AA198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Reg Seas Net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61C2F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Inc. Play Off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41A5A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 xml:space="preserve">Last 3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3E262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Best Wk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0B4D3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Worst Wk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5D9B8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Avg/Wk</w:t>
            </w:r>
          </w:p>
        </w:tc>
      </w:tr>
      <w:tr w:rsidR="00CD5DCC" w:rsidRPr="00CD5DCC" w14:paraId="73CD32C2" w14:textId="77777777" w:rsidTr="00CD5DCC">
        <w:trPr>
          <w:trHeight w:val="22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C63DA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F628E" w14:textId="77777777" w:rsidR="00CD5DCC" w:rsidRPr="00CD5DCC" w:rsidRDefault="00CD5DCC" w:rsidP="00CD5D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Random Pick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4E2EA" w14:textId="77777777" w:rsidR="00CD5DCC" w:rsidRPr="00CD5DCC" w:rsidRDefault="00CD5DCC" w:rsidP="00CD5D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 xml:space="preserve">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1F244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-23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7EA94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1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EFB5E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28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E298D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22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CEF58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1.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6FD1B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47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8AB48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49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FC505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4.3%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961ED1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91524" w14:textId="77777777" w:rsidR="00CD5DCC" w:rsidRPr="00CD5DCC" w:rsidRDefault="00CD5DCC" w:rsidP="00CD5D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F497D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1F497D"/>
                <w:sz w:val="14"/>
                <w:szCs w:val="14"/>
              </w:rPr>
              <w:t>Arizon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CB80D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-8.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DD0D9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1CDB4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10.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D470F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0.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BEE07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0.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76BBE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-0.4</w:t>
            </w:r>
          </w:p>
        </w:tc>
      </w:tr>
      <w:tr w:rsidR="00CD5DCC" w:rsidRPr="00CD5DCC" w14:paraId="0862C9BF" w14:textId="77777777" w:rsidTr="00CD5DCC">
        <w:trPr>
          <w:trHeight w:val="22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13B68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0D33B" w14:textId="77777777" w:rsidR="00CD5DCC" w:rsidRPr="00CD5DCC" w:rsidRDefault="00CD5DCC" w:rsidP="00CD5D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Joe Kapp 11/Bud Grant HOF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45F18" w14:textId="77777777" w:rsidR="00CD5DCC" w:rsidRPr="00CD5DCC" w:rsidRDefault="00CD5DCC" w:rsidP="00CD5D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A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0DB7C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6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0EDA1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8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8FB33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14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9B8D5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16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48D09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0.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35AF4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42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4FD76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12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C61E6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1.1%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479B7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E2E0F" w14:textId="77777777" w:rsidR="00CD5DCC" w:rsidRPr="00CD5DCC" w:rsidRDefault="00CD5DCC" w:rsidP="00CD5D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Atlant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9C159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-59.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B739C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F0050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-28.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BD255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24.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0D57A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-5.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A97EA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-2.7</w:t>
            </w:r>
          </w:p>
        </w:tc>
      </w:tr>
      <w:tr w:rsidR="00CD5DCC" w:rsidRPr="00CD5DCC" w14:paraId="58F60142" w14:textId="77777777" w:rsidTr="00CD5DCC">
        <w:trPr>
          <w:trHeight w:val="22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260C7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79B92" w14:textId="77777777" w:rsidR="00CD5DCC" w:rsidRPr="00CD5DCC" w:rsidRDefault="00CD5DCC" w:rsidP="00CD5D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John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7EB63" w14:textId="77777777" w:rsidR="00CD5DCC" w:rsidRPr="00CD5DCC" w:rsidRDefault="00CD5DCC" w:rsidP="00CD5D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A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DE30D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-57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C1208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15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CB277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28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77F48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24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AD755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2.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39A30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3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F1A21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77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A0CAD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10.4%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51486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161440D" w14:textId="77777777" w:rsidR="00CD5DCC" w:rsidRPr="00CD5DCC" w:rsidRDefault="00CD5DCC" w:rsidP="00CD5D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Baltimor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B7C8BCC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147.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40C1296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151.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E31D988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-0.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9733CD4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16.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4F165C3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-13.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BD9AE07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6.7</w:t>
            </w:r>
          </w:p>
        </w:tc>
      </w:tr>
      <w:tr w:rsidR="00CD5DCC" w:rsidRPr="00CD5DCC" w14:paraId="7A048F97" w14:textId="77777777" w:rsidTr="00CD5DCC">
        <w:trPr>
          <w:trHeight w:val="22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B1C16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17367" w14:textId="77777777" w:rsidR="00CD5DCC" w:rsidRPr="00CD5DCC" w:rsidRDefault="00CD5DCC" w:rsidP="00CD5D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Sandy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4F030" w14:textId="77777777" w:rsidR="00CD5DCC" w:rsidRPr="00CD5DCC" w:rsidRDefault="00CD5DCC" w:rsidP="00CD5D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A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3D00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-2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4017E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11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A061B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43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910A6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26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09E27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0.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FFC95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66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9C5BB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22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37C76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0.4%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A996D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47CCD48" w14:textId="77777777" w:rsidR="00CD5DCC" w:rsidRPr="00CD5DCC" w:rsidRDefault="00CD5DCC" w:rsidP="00CD5D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Buffal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2DBFF19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45.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CD647EA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44.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39189B8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3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15D03AD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34.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862E7A6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-8.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55DC96A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2.1</w:t>
            </w:r>
          </w:p>
        </w:tc>
      </w:tr>
      <w:tr w:rsidR="00CD5DCC" w:rsidRPr="00CD5DCC" w14:paraId="1C52BA79" w14:textId="77777777" w:rsidTr="00CD5DCC">
        <w:trPr>
          <w:trHeight w:val="22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59AE1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36981" w14:textId="77777777" w:rsidR="00CD5DCC" w:rsidRPr="00CD5DCC" w:rsidRDefault="00CD5DCC" w:rsidP="00CD5D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GoBott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34371" w14:textId="77777777" w:rsidR="00CD5DCC" w:rsidRPr="00CD5DCC" w:rsidRDefault="00CD5DCC" w:rsidP="00CD5D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B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F2E21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43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966EE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2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E821F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28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29896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22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4643E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2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68FBE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48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5312E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12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CA4A6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8.0%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56693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CC907" w14:textId="77777777" w:rsidR="00CD5DCC" w:rsidRPr="00CD5DCC" w:rsidRDefault="00CD5DCC" w:rsidP="00CD5D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Carolin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8F127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-88.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83651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89066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-23.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88420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28.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1AF31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-8.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AD679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-4.0</w:t>
            </w:r>
          </w:p>
        </w:tc>
      </w:tr>
      <w:tr w:rsidR="00CD5DCC" w:rsidRPr="00CD5DCC" w14:paraId="74728C67" w14:textId="77777777" w:rsidTr="00CD5DCC">
        <w:trPr>
          <w:trHeight w:val="22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8779E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1C310" w14:textId="77777777" w:rsidR="00CD5DCC" w:rsidRPr="00CD5DCC" w:rsidRDefault="00CD5DCC" w:rsidP="00CD5D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Mike *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50E69" w14:textId="77777777" w:rsidR="00CD5DCC" w:rsidRPr="00CD5DCC" w:rsidRDefault="00CD5DCC" w:rsidP="00CD5D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B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6A492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-59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42105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18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3AE90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15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C7399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27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B91A5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2.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F3159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18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4E4F9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83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0DC6E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10.8%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5413C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49814" w14:textId="77777777" w:rsidR="00CD5DCC" w:rsidRPr="00CD5DCC" w:rsidRDefault="00CD5DCC" w:rsidP="00CD5D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Chicag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B05B7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35.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71E24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C0AB2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18.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30A4E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5.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F42A7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-10.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CE53A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1.6</w:t>
            </w:r>
          </w:p>
        </w:tc>
      </w:tr>
      <w:tr w:rsidR="00CD5DCC" w:rsidRPr="00CD5DCC" w14:paraId="28ADBA55" w14:textId="77777777" w:rsidTr="00CD5DCC">
        <w:trPr>
          <w:trHeight w:val="22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13D4F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9DD23" w14:textId="77777777" w:rsidR="00CD5DCC" w:rsidRPr="00CD5DCC" w:rsidRDefault="00CD5DCC" w:rsidP="00CD5D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Suze *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54E98" w14:textId="77777777" w:rsidR="00CD5DCC" w:rsidRPr="00CD5DCC" w:rsidRDefault="00CD5DCC" w:rsidP="00CD5D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B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516FA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-98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F5508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10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DD013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20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43D46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26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F8524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4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38055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17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F16F1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102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00221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17.9%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E7903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55DCE" w14:textId="77777777" w:rsidR="00CD5DCC" w:rsidRPr="00CD5DCC" w:rsidRDefault="00CD5DCC" w:rsidP="00CD5D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Cincinnat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C6907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-32.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5E612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800AD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-17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ED945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26.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20DED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-19.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CF91D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-1.5</w:t>
            </w:r>
          </w:p>
        </w:tc>
      </w:tr>
      <w:tr w:rsidR="00CD5DCC" w:rsidRPr="00CD5DCC" w14:paraId="319583FF" w14:textId="77777777" w:rsidTr="00CD5DCC">
        <w:trPr>
          <w:trHeight w:val="22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21ED4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57D96" w14:textId="77777777" w:rsidR="00CD5DCC" w:rsidRPr="00CD5DCC" w:rsidRDefault="00CD5DCC" w:rsidP="00CD5D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Tool Time *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FC3C7" w14:textId="77777777" w:rsidR="00CD5DCC" w:rsidRPr="00CD5DCC" w:rsidRDefault="00CD5DCC" w:rsidP="00CD5D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B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66C6D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44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A8836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0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85EB3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19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5E620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22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A1F16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2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75115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50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E4E0D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16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4FDC6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8.1%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85F7C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7A3E79F" w14:textId="77777777" w:rsidR="00CD5DCC" w:rsidRPr="00CD5DCC" w:rsidRDefault="00CD5DCC" w:rsidP="00CD5D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Clevelan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5F994DA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32.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2D06416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-1.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F9C6142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11.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D4BDC78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18.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255E0FA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-26.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3A4BA8E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1.5</w:t>
            </w:r>
          </w:p>
        </w:tc>
      </w:tr>
      <w:tr w:rsidR="00CD5DCC" w:rsidRPr="00CD5DCC" w14:paraId="2CB801A7" w14:textId="77777777" w:rsidTr="00CD5DCC">
        <w:trPr>
          <w:trHeight w:val="22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5A022" w14:textId="77777777" w:rsidR="00CD5DCC" w:rsidRPr="00CD5DCC" w:rsidRDefault="00CD5DCC" w:rsidP="00CD5D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  <w:t>1st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D11AB" w14:textId="77777777" w:rsidR="00CD5DCC" w:rsidRPr="00CD5DCC" w:rsidRDefault="00CD5DCC" w:rsidP="00CD5D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Mark *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B9461" w14:textId="77777777" w:rsidR="00CD5DCC" w:rsidRPr="00CD5DCC" w:rsidRDefault="00CD5DCC" w:rsidP="00CD5D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C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81D1C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124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1AD23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6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BFC1E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43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3F406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11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55DF3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5.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20FF7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130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B44A8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3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5B745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22.7%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4D4E3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B980E5C" w14:textId="77777777" w:rsidR="00CD5DCC" w:rsidRPr="00CD5DCC" w:rsidRDefault="00CD5DCC" w:rsidP="00CD5D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Dalla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36BD00B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90.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A18E9C6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67.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8CD181D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9.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F22D972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23.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6FC93C6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-27.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2BDF6F5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4.1</w:t>
            </w:r>
          </w:p>
        </w:tc>
      </w:tr>
      <w:tr w:rsidR="00CD5DCC" w:rsidRPr="00CD5DCC" w14:paraId="15633FCB" w14:textId="77777777" w:rsidTr="00CD5DCC">
        <w:trPr>
          <w:trHeight w:val="22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425AE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65F06" w14:textId="77777777" w:rsidR="00CD5DCC" w:rsidRPr="00CD5DCC" w:rsidRDefault="00CD5DCC" w:rsidP="00CD5D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Rugrats ***DQ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848B7" w14:textId="77777777" w:rsidR="00CD5DCC" w:rsidRPr="00CD5DCC" w:rsidRDefault="00CD5DCC" w:rsidP="00CD5D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C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A5EA9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-13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E4C7E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2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9421B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24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9F8D3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28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BA086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0.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A27C5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28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48A68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17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E8974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2.5%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C0088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D2FA1" w14:textId="77777777" w:rsidR="00CD5DCC" w:rsidRPr="00CD5DCC" w:rsidRDefault="00CD5DCC" w:rsidP="00CD5D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Denve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9259B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-37.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4774A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10C68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-1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59FEF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36.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58FD5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-24.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BC076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-1.7</w:t>
            </w:r>
          </w:p>
        </w:tc>
      </w:tr>
      <w:tr w:rsidR="00CD5DCC" w:rsidRPr="00CD5DCC" w14:paraId="47496612" w14:textId="77777777" w:rsidTr="00CD5DCC">
        <w:trPr>
          <w:trHeight w:val="22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308D1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60AFF" w14:textId="77777777" w:rsidR="00CD5DCC" w:rsidRPr="00CD5DCC" w:rsidRDefault="00CD5DCC" w:rsidP="00CD5D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Team Nion **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0C702" w14:textId="77777777" w:rsidR="00CD5DCC" w:rsidRPr="00CD5DCC" w:rsidRDefault="00CD5DCC" w:rsidP="00CD5D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D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F60A1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-59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AF693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3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2496F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27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7ED9C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24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33BB0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2.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58364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12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E4C80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64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994AF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10.9%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9AA4E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1375D08" w14:textId="77777777" w:rsidR="00CD5DCC" w:rsidRPr="00CD5DCC" w:rsidRDefault="00CD5DCC" w:rsidP="00CD5D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Detroi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3F8EEEB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9.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FF2A6AE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13.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AF13E0D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6.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3E62E38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22.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0880EB6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-43.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EA912F7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0.4</w:t>
            </w:r>
          </w:p>
        </w:tc>
      </w:tr>
      <w:tr w:rsidR="00CD5DCC" w:rsidRPr="00CD5DCC" w14:paraId="531BC5EF" w14:textId="77777777" w:rsidTr="00CD5DCC">
        <w:trPr>
          <w:trHeight w:val="22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DA04C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B62B3" w14:textId="77777777" w:rsidR="00CD5DCC" w:rsidRPr="00CD5DCC" w:rsidRDefault="00CD5DCC" w:rsidP="00CD5D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Dan **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60D66" w14:textId="77777777" w:rsidR="00CD5DCC" w:rsidRPr="00CD5DCC" w:rsidRDefault="00CD5DCC" w:rsidP="00CD5D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E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CC784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-1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EEC09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5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1DEB3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33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9532A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27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85FCD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0.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02ABF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2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48AD3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53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E8549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0.3%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C2A0C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4D5D0BF" w14:textId="77777777" w:rsidR="00CD5DCC" w:rsidRPr="00CD5DCC" w:rsidRDefault="00CD5DCC" w:rsidP="00CD5D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Green Ba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9B606AE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33.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72B2325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63.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CF0056E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35.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F0D0F45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20.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30FC0C0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-10.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E627B29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1.5</w:t>
            </w:r>
          </w:p>
        </w:tc>
      </w:tr>
      <w:tr w:rsidR="00CD5DCC" w:rsidRPr="00CD5DCC" w14:paraId="1B88D55B" w14:textId="77777777" w:rsidTr="00CD5DCC">
        <w:trPr>
          <w:trHeight w:val="22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54D58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51BE8" w14:textId="77777777" w:rsidR="00CD5DCC" w:rsidRPr="00CD5DCC" w:rsidRDefault="00CD5DCC" w:rsidP="00CD5D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Dan ***DQ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C85B3" w14:textId="77777777" w:rsidR="00CD5DCC" w:rsidRPr="00CD5DCC" w:rsidRDefault="00CD5DCC" w:rsidP="00CD5D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F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1E597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-90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1A939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0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5C19B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23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11F3D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28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84F63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4.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A55EA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20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EE0C1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113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11192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16.5%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BF67D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A3BFB57" w14:textId="77777777" w:rsidR="00CD5DCC" w:rsidRPr="00CD5DCC" w:rsidRDefault="00CD5DCC" w:rsidP="00CD5D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Housto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A2621F5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35.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3F17651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54.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154D1C0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22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DFF81CC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24.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E236126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-11.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E52DA2E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1.6</w:t>
            </w:r>
          </w:p>
        </w:tc>
      </w:tr>
      <w:tr w:rsidR="00CD5DCC" w:rsidRPr="00CD5DCC" w14:paraId="2936B79D" w14:textId="77777777" w:rsidTr="00CD5DCC">
        <w:trPr>
          <w:trHeight w:val="22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DB1D6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C5E45" w14:textId="77777777" w:rsidR="00CD5DCC" w:rsidRPr="00CD5DCC" w:rsidRDefault="00CD5DCC" w:rsidP="00CD5D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Goose *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95CE7" w14:textId="77777777" w:rsidR="00CD5DCC" w:rsidRPr="00CD5DCC" w:rsidRDefault="00CD5DCC" w:rsidP="00CD5D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F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DC99B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21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C2848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18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23E5A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19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EE79F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24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8B261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1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FF121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34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25A2E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11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A635E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3.9%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2B9A8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937D3" w14:textId="77777777" w:rsidR="00CD5DCC" w:rsidRPr="00CD5DCC" w:rsidRDefault="00CD5DCC" w:rsidP="00CD5D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Indianapoli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F72AB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-3.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EDBDE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5B401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-2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77AD4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27.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00995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-12.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C68A1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-0.2</w:t>
            </w:r>
          </w:p>
        </w:tc>
      </w:tr>
      <w:tr w:rsidR="00CD5DCC" w:rsidRPr="00CD5DCC" w14:paraId="5F30EC74" w14:textId="77777777" w:rsidTr="00CD5DCC">
        <w:trPr>
          <w:trHeight w:val="22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ED4AF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1FE77" w14:textId="77777777" w:rsidR="00CD5DCC" w:rsidRPr="00CD5DCC" w:rsidRDefault="00CD5DCC" w:rsidP="00CD5D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Marilyn 1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BDA3F" w14:textId="77777777" w:rsidR="00CD5DCC" w:rsidRPr="00CD5DCC" w:rsidRDefault="00CD5DCC" w:rsidP="00CD5D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F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07382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-28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C2D26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14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CEC6F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28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7522A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14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7E80E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1.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E2FEA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23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0DAC8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23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5FC08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5.1%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27C6C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C19F1" w14:textId="77777777" w:rsidR="00CD5DCC" w:rsidRPr="00CD5DCC" w:rsidRDefault="00CD5DCC" w:rsidP="00CD5D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Jacksonvil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C232B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-20.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E02C4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CBA05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-8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94117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15.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2CFB7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-5.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7A0CF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-0.9</w:t>
            </w:r>
          </w:p>
        </w:tc>
      </w:tr>
      <w:tr w:rsidR="00CD5DCC" w:rsidRPr="00CD5DCC" w14:paraId="781203CB" w14:textId="77777777" w:rsidTr="00CD5DCC">
        <w:trPr>
          <w:trHeight w:val="22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C1460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698D7" w14:textId="77777777" w:rsidR="00CD5DCC" w:rsidRPr="00CD5DCC" w:rsidRDefault="00CD5DCC" w:rsidP="00CD5D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Marilyn 2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25495" w14:textId="77777777" w:rsidR="00CD5DCC" w:rsidRPr="00CD5DCC" w:rsidRDefault="00CD5DCC" w:rsidP="00CD5D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F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3C838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18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5025C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8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83A33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28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D618A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23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3A8A7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0.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9C703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62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4AEB5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22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F2FE5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3.4%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D2B5F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375CAC8" w14:textId="77777777" w:rsidR="00CD5DCC" w:rsidRPr="00CD5DCC" w:rsidRDefault="00CD5DCC" w:rsidP="00CD5D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Kansas Cit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8F12A61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-16.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6F3AF45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19.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D97B059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35.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F552EB5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20.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1EDB092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-27.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69B8A35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-0.8</w:t>
            </w:r>
          </w:p>
        </w:tc>
      </w:tr>
      <w:tr w:rsidR="00CD5DCC" w:rsidRPr="00CD5DCC" w14:paraId="155EAC79" w14:textId="77777777" w:rsidTr="00CD5DCC">
        <w:trPr>
          <w:trHeight w:val="22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87C34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1C1AA" w14:textId="77777777" w:rsidR="00CD5DCC" w:rsidRPr="00CD5DCC" w:rsidRDefault="00CD5DCC" w:rsidP="00CD5D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Mike 1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F6A61" w14:textId="77777777" w:rsidR="00CD5DCC" w:rsidRPr="00CD5DCC" w:rsidRDefault="00CD5DCC" w:rsidP="00CD5D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F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0D9FE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-66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79514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13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EF5C1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25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6F6FB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34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DDD6A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3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40A5F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28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E9058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71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42B6E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12.2%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2DBED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BD914" w14:textId="77777777" w:rsidR="00CD5DCC" w:rsidRPr="00CD5DCC" w:rsidRDefault="00CD5DCC" w:rsidP="00CD5D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LA Charger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3C722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-55.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B2849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5568F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2.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65DDB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19.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B4CFC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-5.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542C0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-2.5</w:t>
            </w:r>
          </w:p>
        </w:tc>
      </w:tr>
      <w:tr w:rsidR="00CD5DCC" w:rsidRPr="00CD5DCC" w14:paraId="37A1C6EB" w14:textId="77777777" w:rsidTr="00CD5DCC">
        <w:trPr>
          <w:trHeight w:val="22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B66EF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8DBE2" w14:textId="77777777" w:rsidR="00CD5DCC" w:rsidRPr="00CD5DCC" w:rsidRDefault="00CD5DCC" w:rsidP="00CD5D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Mike 2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826B9" w14:textId="77777777" w:rsidR="00CD5DCC" w:rsidRPr="00CD5DCC" w:rsidRDefault="00CD5DCC" w:rsidP="00CD5D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F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254D5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25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D501D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23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72F1E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28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76FC9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23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83C5A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1.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0035C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71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DE93D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22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9BD13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4.7%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75BBD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BD759B2" w14:textId="77777777" w:rsidR="00CD5DCC" w:rsidRPr="00CD5DCC" w:rsidRDefault="00CD5DCC" w:rsidP="00CD5D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LA Ram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F98DB0D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36.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618764F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38.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37FA6D2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5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32F6BE7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17.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D4B5DCC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-5.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F5A55FE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1.6</w:t>
            </w:r>
          </w:p>
        </w:tc>
      </w:tr>
      <w:tr w:rsidR="00CD5DCC" w:rsidRPr="00CD5DCC" w14:paraId="6D7218D9" w14:textId="77777777" w:rsidTr="00CD5DCC">
        <w:trPr>
          <w:trHeight w:val="22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8F073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D45C3" w14:textId="77777777" w:rsidR="00CD5DCC" w:rsidRPr="00CD5DCC" w:rsidRDefault="00CD5DCC" w:rsidP="00CD5D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Rick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A4FCF" w14:textId="77777777" w:rsidR="00CD5DCC" w:rsidRPr="00CD5DCC" w:rsidRDefault="00CD5DCC" w:rsidP="00CD5D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F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4AFB5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-3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5A817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30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E656E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21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5F618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28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EB4FC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0.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1FF37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71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8A864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4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0BBC6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0.5%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084A8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DF6D3" w14:textId="77777777" w:rsidR="00CD5DCC" w:rsidRPr="00CD5DCC" w:rsidRDefault="00CD5DCC" w:rsidP="00CD5D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LV Raider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2D5AB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49.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BD2DE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56F02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26.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069D4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22.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8DC81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0.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02FAF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2.2</w:t>
            </w:r>
          </w:p>
        </w:tc>
      </w:tr>
      <w:tr w:rsidR="00CD5DCC" w:rsidRPr="00CD5DCC" w14:paraId="0CD957C5" w14:textId="77777777" w:rsidTr="00CD5DCC">
        <w:trPr>
          <w:trHeight w:val="22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03996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E19F7" w14:textId="77777777" w:rsidR="00CD5DCC" w:rsidRPr="00CD5DCC" w:rsidRDefault="00CD5DCC" w:rsidP="00CD5D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Rob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6F6D6" w14:textId="77777777" w:rsidR="00CD5DCC" w:rsidRPr="00CD5DCC" w:rsidRDefault="00CD5DCC" w:rsidP="00CD5D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F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87558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-30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A5F59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18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8C3E2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19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F73D1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29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AF40B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1.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0F8AD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10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0E4E8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47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A6D07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5.5%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569BB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C15E9A5" w14:textId="77777777" w:rsidR="00CD5DCC" w:rsidRPr="00CD5DCC" w:rsidRDefault="00CD5DCC" w:rsidP="00CD5D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Miam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FB1606B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19.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2CCC975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5.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559463B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-37.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CE7E5CE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39.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767EC49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-20.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8E0A2FB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0.9</w:t>
            </w:r>
          </w:p>
        </w:tc>
      </w:tr>
      <w:tr w:rsidR="00CD5DCC" w:rsidRPr="00CD5DCC" w14:paraId="18DE93ED" w14:textId="77777777" w:rsidTr="00CD5DCC">
        <w:trPr>
          <w:trHeight w:val="22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8D937" w14:textId="77777777" w:rsidR="00CD5DCC" w:rsidRPr="00CD5DCC" w:rsidRDefault="00CD5DCC" w:rsidP="00CD5D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  <w:t>3rd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1D2BF" w14:textId="77777777" w:rsidR="00CD5DCC" w:rsidRPr="00CD5DCC" w:rsidRDefault="00CD5DCC" w:rsidP="00CD5D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Steve *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EB2F8" w14:textId="77777777" w:rsidR="00CD5DCC" w:rsidRPr="00CD5DCC" w:rsidRDefault="00CD5DCC" w:rsidP="00CD5D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F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495CF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100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3E523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10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A5FBC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28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777FA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10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29300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4.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E5765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104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B82DA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8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7B1C6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18.4%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BC4D5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AF94C" w14:textId="77777777" w:rsidR="00CD5DCC" w:rsidRPr="00CD5DCC" w:rsidRDefault="00CD5DCC" w:rsidP="00CD5D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Minnesot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A8AE2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-5.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EFBBB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C29E6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-33.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024C9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43.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010C1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-25.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F9EDF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-0.3</w:t>
            </w:r>
          </w:p>
        </w:tc>
      </w:tr>
      <w:tr w:rsidR="00CD5DCC" w:rsidRPr="00CD5DCC" w14:paraId="1ECE03A8" w14:textId="77777777" w:rsidTr="00CD5DCC">
        <w:trPr>
          <w:trHeight w:val="22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DA671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7117F" w14:textId="77777777" w:rsidR="00CD5DCC" w:rsidRPr="00CD5DCC" w:rsidRDefault="00CD5DCC" w:rsidP="00CD5D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Barnboot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703CF" w14:textId="77777777" w:rsidR="00CD5DCC" w:rsidRPr="00CD5DCC" w:rsidRDefault="00CD5DCC" w:rsidP="00CD5D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G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A11C3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50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83F74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14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72845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28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0C4D2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11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B7965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2.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CC7A6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45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3E85F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13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65FC6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9.1%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511E9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CEF76" w14:textId="77777777" w:rsidR="00CD5DCC" w:rsidRPr="00CD5DCC" w:rsidRDefault="00CD5DCC" w:rsidP="00CD5D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New Englan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B5736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-65.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D8830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E5D8D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1.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7A1F9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12.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D8655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-8.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71930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-3.0</w:t>
            </w:r>
          </w:p>
        </w:tc>
      </w:tr>
      <w:tr w:rsidR="00CD5DCC" w:rsidRPr="00CD5DCC" w14:paraId="1B51C709" w14:textId="77777777" w:rsidTr="00CD5DCC">
        <w:trPr>
          <w:trHeight w:val="22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F06DE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74D64" w14:textId="77777777" w:rsidR="00CD5DCC" w:rsidRPr="00CD5DCC" w:rsidRDefault="00CD5DCC" w:rsidP="00CD5D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 xml:space="preserve">Gay 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0A787" w14:textId="77777777" w:rsidR="00CD5DCC" w:rsidRPr="00CD5DCC" w:rsidRDefault="00CD5DCC" w:rsidP="00CD5D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G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7DAB5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46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E248D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7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D040C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28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11D7E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23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56283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2.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0F942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88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71F42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9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70F5A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8.5%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4CA82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9BCC3" w14:textId="77777777" w:rsidR="00CD5DCC" w:rsidRPr="00CD5DCC" w:rsidRDefault="00CD5DCC" w:rsidP="00CD5D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New Orlean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B4F05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48.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345E9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DE659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36.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A8A9F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12.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4C8A1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-28.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1C4A6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2.2</w:t>
            </w:r>
          </w:p>
        </w:tc>
      </w:tr>
      <w:tr w:rsidR="00CD5DCC" w:rsidRPr="00CD5DCC" w14:paraId="2C699D40" w14:textId="77777777" w:rsidTr="00CD5DCC">
        <w:trPr>
          <w:trHeight w:val="22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D569F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0EDFF" w14:textId="77777777" w:rsidR="00CD5DCC" w:rsidRPr="00CD5DCC" w:rsidRDefault="00CD5DCC" w:rsidP="00CD5D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Poppo760 *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7407B" w14:textId="77777777" w:rsidR="00CD5DCC" w:rsidRPr="00CD5DCC" w:rsidRDefault="00CD5DCC" w:rsidP="00CD5D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G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1774A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68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A2C18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23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A893C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36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F87A8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23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40F19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3.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40E79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99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BEA02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36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D3574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12.4%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87E1B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A98EA" w14:textId="77777777" w:rsidR="00CD5DCC" w:rsidRPr="00CD5DCC" w:rsidRDefault="00CD5DCC" w:rsidP="00CD5D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NY Giant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93150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-33.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5778C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7F327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31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7E8F9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33.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16F13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-20.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F04D8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-1.5</w:t>
            </w:r>
          </w:p>
        </w:tc>
      </w:tr>
      <w:tr w:rsidR="00CD5DCC" w:rsidRPr="00CD5DCC" w14:paraId="3EC2E027" w14:textId="77777777" w:rsidTr="00CD5DCC">
        <w:trPr>
          <w:trHeight w:val="22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25E5D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B05E1" w14:textId="77777777" w:rsidR="00CD5DCC" w:rsidRPr="00CD5DCC" w:rsidRDefault="00CD5DCC" w:rsidP="00CD5D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Tory *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D5863" w14:textId="77777777" w:rsidR="00CD5DCC" w:rsidRPr="00CD5DCC" w:rsidRDefault="00CD5DCC" w:rsidP="00CD5D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G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4AB06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-6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1F5F2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7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52CEA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26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8EB57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24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95CBE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0.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7D3D8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24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6D1BE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23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962C7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1.1%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F56B2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D9B72" w14:textId="77777777" w:rsidR="00CD5DCC" w:rsidRPr="00CD5DCC" w:rsidRDefault="00CD5DCC" w:rsidP="00CD5D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NY Jet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12169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-19.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B6713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E2B01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4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4A845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21.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82FEB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-36.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2FD78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-0.9</w:t>
            </w:r>
          </w:p>
        </w:tc>
      </w:tr>
      <w:tr w:rsidR="00CD5DCC" w:rsidRPr="00CD5DCC" w14:paraId="35226642" w14:textId="77777777" w:rsidTr="00CD5DCC">
        <w:trPr>
          <w:trHeight w:val="22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DFFCC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B27D2" w14:textId="77777777" w:rsidR="00CD5DCC" w:rsidRPr="00CD5DCC" w:rsidRDefault="00CD5DCC" w:rsidP="00CD5D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Andy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3A704" w14:textId="77777777" w:rsidR="00CD5DCC" w:rsidRPr="00CD5DCC" w:rsidRDefault="00CD5DCC" w:rsidP="00CD5D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H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B0484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48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92168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6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36A60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20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4A551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8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6CFFF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2.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62C9F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62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AB870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9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27103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8.9%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64F25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2A6E3C1" w14:textId="77777777" w:rsidR="00CD5DCC" w:rsidRPr="00CD5DCC" w:rsidRDefault="00CD5DCC" w:rsidP="00CD5D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Philadelphi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77C4E7E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-67.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6DBE70E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-93.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D3BCF29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-41.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A87583E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27.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5514892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-11.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A59E13C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-3.0</w:t>
            </w:r>
          </w:p>
        </w:tc>
      </w:tr>
      <w:tr w:rsidR="00CD5DCC" w:rsidRPr="00CD5DCC" w14:paraId="03A36C1B" w14:textId="77777777" w:rsidTr="00CD5DCC">
        <w:trPr>
          <w:trHeight w:val="22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9B2F2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28D8A" w14:textId="77777777" w:rsidR="00CD5DCC" w:rsidRPr="00CD5DCC" w:rsidRDefault="00CD5DCC" w:rsidP="00CD5D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Bas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C8D46" w14:textId="77777777" w:rsidR="00CD5DCC" w:rsidRPr="00CD5DCC" w:rsidRDefault="00CD5DCC" w:rsidP="00CD5D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H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47B5E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57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D7CD2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10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A5C8D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43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D8C60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26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F2229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2.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E25DC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91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F2DC7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14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C28B9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10.4%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31D98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EA328A2" w14:textId="77777777" w:rsidR="00CD5DCC" w:rsidRPr="00CD5DCC" w:rsidRDefault="00CD5DCC" w:rsidP="00CD5D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Pittsburgh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45AB594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-17.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6F4C9BB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-21.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7EBD20A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4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CE5B1EF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11.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2E7F1AC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-5.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72F10C7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-0.8</w:t>
            </w:r>
          </w:p>
        </w:tc>
      </w:tr>
      <w:tr w:rsidR="00CD5DCC" w:rsidRPr="00CD5DCC" w14:paraId="2272A119" w14:textId="77777777" w:rsidTr="00CD5DCC">
        <w:trPr>
          <w:trHeight w:val="22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6E8B4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A1143" w14:textId="77777777" w:rsidR="00CD5DCC" w:rsidRPr="00CD5DCC" w:rsidRDefault="00CD5DCC" w:rsidP="00CD5D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 xml:space="preserve">Becky 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5294F" w14:textId="77777777" w:rsidR="00CD5DCC" w:rsidRPr="00CD5DCC" w:rsidRDefault="00CD5DCC" w:rsidP="00CD5D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H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E79D1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-41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410A8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1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FCCAE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19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C0C45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27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FA3D6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1.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D0A75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24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6E972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42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68411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7.6%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56F38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2689887" w14:textId="77777777" w:rsidR="00CD5DCC" w:rsidRPr="00CD5DCC" w:rsidRDefault="00CD5DCC" w:rsidP="00CD5D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San Francisc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1B03D12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65.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123C710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49.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4987D77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-16.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912111B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25.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526E83E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-26.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0A8452E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3.0</w:t>
            </w:r>
          </w:p>
        </w:tc>
      </w:tr>
      <w:tr w:rsidR="00CD5DCC" w:rsidRPr="00CD5DCC" w14:paraId="72BEE3A4" w14:textId="77777777" w:rsidTr="00CD5DCC">
        <w:trPr>
          <w:trHeight w:val="22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AF614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F275F" w14:textId="77777777" w:rsidR="00CD5DCC" w:rsidRPr="00CD5DCC" w:rsidRDefault="00CD5DCC" w:rsidP="00CD5D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Bgladys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633A3" w14:textId="77777777" w:rsidR="00CD5DCC" w:rsidRPr="00CD5DCC" w:rsidRDefault="00CD5DCC" w:rsidP="00CD5D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H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7E308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-59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D9C8D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13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B7D40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19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0EAA6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33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6B973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2.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52DC5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7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9B2DD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64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F8905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10.9%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8829E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7E6A1" w14:textId="77777777" w:rsidR="00CD5DCC" w:rsidRPr="00CD5DCC" w:rsidRDefault="00CD5DCC" w:rsidP="00CD5D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Seatt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77272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-36.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E75F4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FD2C2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-13.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50A09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28.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EBF88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0.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6A117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-1.7</w:t>
            </w:r>
          </w:p>
        </w:tc>
      </w:tr>
      <w:tr w:rsidR="00CD5DCC" w:rsidRPr="00CD5DCC" w14:paraId="1BFE6DE6" w14:textId="77777777" w:rsidTr="00CD5DCC">
        <w:trPr>
          <w:trHeight w:val="22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00730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0729C" w14:textId="77777777" w:rsidR="00CD5DCC" w:rsidRPr="00CD5DCC" w:rsidRDefault="00CD5DCC" w:rsidP="00CD5D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 xml:space="preserve">Bob 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9B106" w14:textId="77777777" w:rsidR="00CD5DCC" w:rsidRPr="00CD5DCC" w:rsidRDefault="00CD5DCC" w:rsidP="00CD5D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H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911D1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51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D4235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3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1EFCD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26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971C1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29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DAA44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2.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9D289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60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EB7D2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35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EDC43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9.4%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4E28A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55386B2" w14:textId="77777777" w:rsidR="00CD5DCC" w:rsidRPr="00CD5DCC" w:rsidRDefault="00CD5DCC" w:rsidP="00CD5D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Tampa Ba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0634E34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51.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CBBFE2E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75.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312E3A9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29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6B47FAC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20.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592A294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-22.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573F158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2.3</w:t>
            </w:r>
          </w:p>
        </w:tc>
      </w:tr>
      <w:tr w:rsidR="00CD5DCC" w:rsidRPr="00CD5DCC" w14:paraId="29420A92" w14:textId="77777777" w:rsidTr="00CD5DCC">
        <w:trPr>
          <w:trHeight w:val="22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ADB7D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2F01A" w14:textId="77777777" w:rsidR="00CD5DCC" w:rsidRPr="00CD5DCC" w:rsidRDefault="00CD5DCC" w:rsidP="00CD5D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Casita Cookies *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1D6EF" w14:textId="77777777" w:rsidR="00CD5DCC" w:rsidRPr="00CD5DCC" w:rsidRDefault="00CD5DCC" w:rsidP="00CD5D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H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F5F38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-50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4E3B9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6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11E21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21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D9D60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23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B26FE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2.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3C42D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3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9CD62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56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91D0A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9.2%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BECCF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8BBC8" w14:textId="77777777" w:rsidR="00CD5DCC" w:rsidRPr="00CD5DCC" w:rsidRDefault="00CD5DCC" w:rsidP="00CD5D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Tennesse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8C7CA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-16.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56BF3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AFB67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-6.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B8C1C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20.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B0B60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-9.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04FCB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-0.7</w:t>
            </w:r>
          </w:p>
        </w:tc>
      </w:tr>
      <w:tr w:rsidR="00CD5DCC" w:rsidRPr="00CD5DCC" w14:paraId="4550D890" w14:textId="77777777" w:rsidTr="00CD5DCC">
        <w:trPr>
          <w:trHeight w:val="22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C4520" w14:textId="77777777" w:rsidR="00CD5DCC" w:rsidRPr="00CD5DCC" w:rsidRDefault="00CD5DCC" w:rsidP="00CD5D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  <w:t>Zero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4BE68" w14:textId="77777777" w:rsidR="00CD5DCC" w:rsidRPr="00CD5DCC" w:rsidRDefault="00CD5DCC" w:rsidP="00CD5D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Cate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97732" w14:textId="77777777" w:rsidR="00CD5DCC" w:rsidRPr="00CD5DCC" w:rsidRDefault="00CD5DCC" w:rsidP="00CD5D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H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E83B7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0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FF96A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6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0541D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28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7B912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16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3CDE4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0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E8251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39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A12C7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13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F1C5A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0.0%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FB482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CDD56" w14:textId="77777777" w:rsidR="00CD5DCC" w:rsidRPr="00CD5DCC" w:rsidRDefault="00CD5DCC" w:rsidP="00CD5D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Washingto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3D453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-118.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57B2C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33880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-18.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B6775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26.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CCEFE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-21.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DB7CC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  <w:t>-5.4</w:t>
            </w:r>
          </w:p>
        </w:tc>
      </w:tr>
      <w:tr w:rsidR="00CD5DCC" w:rsidRPr="00CD5DCC" w14:paraId="2225C7B6" w14:textId="77777777" w:rsidTr="00CD5DCC">
        <w:trPr>
          <w:trHeight w:val="22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0E2C8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FC4"/>
                <w:sz w:val="14"/>
                <w:szCs w:val="14"/>
              </w:rPr>
            </w:pP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8DDA9" w14:textId="77777777" w:rsidR="00CD5DCC" w:rsidRPr="00CD5DCC" w:rsidRDefault="00CD5DCC" w:rsidP="00CD5D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Danimal *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C6F6B" w14:textId="77777777" w:rsidR="00CD5DCC" w:rsidRPr="00CD5DCC" w:rsidRDefault="00CD5DCC" w:rsidP="00CD5D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H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B193C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-69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409EF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7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DE877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28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C2AD9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27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48600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3.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56632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8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E6ED8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77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F36D9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12.7%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80FB5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13F434F" w14:textId="77777777" w:rsidR="00CD5DCC" w:rsidRPr="00CD5DCC" w:rsidRDefault="00CD5DCC" w:rsidP="00CD5D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14"/>
              </w:rPr>
              <w:t>Playoff Team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5FC27" w14:textId="77777777" w:rsidR="00CD5DCC" w:rsidRPr="00CD5DCC" w:rsidRDefault="00CD5DCC" w:rsidP="00CD5D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1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71E77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87ADA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DA97A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B9493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F95E3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D5DCC" w:rsidRPr="00CD5DCC" w14:paraId="2E8EF603" w14:textId="77777777" w:rsidTr="00CD5DCC">
        <w:trPr>
          <w:trHeight w:val="27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B44F9" w14:textId="77777777" w:rsidR="00CD5DCC" w:rsidRPr="00CD5DCC" w:rsidRDefault="00CD5DCC" w:rsidP="00CD5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1C340" w14:textId="77777777" w:rsidR="00CD5DCC" w:rsidRPr="00CD5DCC" w:rsidRDefault="00CD5DCC" w:rsidP="00CD5D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Doug **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C29F8" w14:textId="77777777" w:rsidR="00CD5DCC" w:rsidRPr="00CD5DCC" w:rsidRDefault="00CD5DCC" w:rsidP="00CD5D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H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2E004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-29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8D9E3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0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BAA89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20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A3824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21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885E9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1.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0466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9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3A534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49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5A829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5.3%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118CB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0ECCE" w14:textId="77777777" w:rsidR="00CD5DCC" w:rsidRPr="00CD5DCC" w:rsidRDefault="00CD5DCC" w:rsidP="00CD5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95223" w14:textId="77777777" w:rsidR="00CD5DCC" w:rsidRPr="00CD5DCC" w:rsidRDefault="00CD5DCC" w:rsidP="00CD5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0BE24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B321C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E3D82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A55D3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B894C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D5DCC" w:rsidRPr="00CD5DCC" w14:paraId="3835602B" w14:textId="77777777" w:rsidTr="00CD5DCC">
        <w:trPr>
          <w:trHeight w:val="22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09CEB" w14:textId="77777777" w:rsidR="00CD5DCC" w:rsidRPr="00CD5DCC" w:rsidRDefault="00CD5DCC" w:rsidP="00CD5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0B652" w14:textId="77777777" w:rsidR="00CD5DCC" w:rsidRPr="00CD5DCC" w:rsidRDefault="00CD5DCC" w:rsidP="00CD5D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 xml:space="preserve">Edred Benton 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F1E30" w14:textId="77777777" w:rsidR="00CD5DCC" w:rsidRPr="00CD5DCC" w:rsidRDefault="00CD5DCC" w:rsidP="00CD5D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H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5EC55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9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84B00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4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21BD7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21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2BC9B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13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A544F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0.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137EA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14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ABDFB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36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74C4E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1.6%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72B92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F54B5" w14:textId="77777777" w:rsidR="00CD5DCC" w:rsidRPr="00CD5DCC" w:rsidRDefault="00CD5DCC" w:rsidP="00CD5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18756" w14:textId="77777777" w:rsidR="00CD5DCC" w:rsidRPr="00CD5DCC" w:rsidRDefault="00CD5DCC" w:rsidP="00CD5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1B115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32701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C29EE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15DC3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6D490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D5DCC" w:rsidRPr="00CD5DCC" w14:paraId="06AA020A" w14:textId="77777777" w:rsidTr="00CD5DCC">
        <w:trPr>
          <w:trHeight w:val="22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732E0" w14:textId="77777777" w:rsidR="00CD5DCC" w:rsidRPr="00CD5DCC" w:rsidRDefault="00CD5DCC" w:rsidP="00CD5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7B2BC" w14:textId="77777777" w:rsidR="00CD5DCC" w:rsidRPr="00CD5DCC" w:rsidRDefault="00CD5DCC" w:rsidP="00CD5D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Eric *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0BDC7" w14:textId="77777777" w:rsidR="00CD5DCC" w:rsidRPr="00CD5DCC" w:rsidRDefault="00CD5DCC" w:rsidP="00CD5D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H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D28EC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9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7D754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0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C8A16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21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A15ED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23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81E2E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0.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AB8EF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31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563CB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22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23AB6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1.6%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33B66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A8561" w14:textId="77777777" w:rsidR="00CD5DCC" w:rsidRPr="00CD5DCC" w:rsidRDefault="00CD5DCC" w:rsidP="00CD5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BC576" w14:textId="77777777" w:rsidR="00CD5DCC" w:rsidRPr="00CD5DCC" w:rsidRDefault="00CD5DCC" w:rsidP="00CD5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316EF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3AB36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C0F09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98CA3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4FDD0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D5DCC" w:rsidRPr="00CD5DCC" w14:paraId="1DE47243" w14:textId="77777777" w:rsidTr="00CD5DCC">
        <w:trPr>
          <w:trHeight w:val="22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CEC36" w14:textId="77777777" w:rsidR="00CD5DCC" w:rsidRPr="00CD5DCC" w:rsidRDefault="00CD5DCC" w:rsidP="00CD5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E9E65" w14:textId="77777777" w:rsidR="00CD5DCC" w:rsidRPr="00CD5DCC" w:rsidRDefault="00CD5DCC" w:rsidP="00CD5D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Fred Zamberletti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F6D2C" w14:textId="77777777" w:rsidR="00CD5DCC" w:rsidRPr="00CD5DCC" w:rsidRDefault="00CD5DCC" w:rsidP="00CD5D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H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BFAB6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18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E0E22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23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0E50D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29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FEE20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33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F29A0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0.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CBD76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55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D25A5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49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9F33F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3.3%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59C97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52B7E" w14:textId="77777777" w:rsidR="00CD5DCC" w:rsidRPr="00CD5DCC" w:rsidRDefault="00CD5DCC" w:rsidP="00CD5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24410" w14:textId="77777777" w:rsidR="00CD5DCC" w:rsidRPr="00CD5DCC" w:rsidRDefault="00CD5DCC" w:rsidP="00CD5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9D1A2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C1A0F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06719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00604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3C2C8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D5DCC" w:rsidRPr="00CD5DCC" w14:paraId="6DED350E" w14:textId="77777777" w:rsidTr="00CD5DCC">
        <w:trPr>
          <w:trHeight w:val="22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034B4" w14:textId="77777777" w:rsidR="00CD5DCC" w:rsidRPr="00CD5DCC" w:rsidRDefault="00CD5DCC" w:rsidP="00CD5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2B85C" w14:textId="77777777" w:rsidR="00CD5DCC" w:rsidRPr="00CD5DCC" w:rsidRDefault="00CD5DCC" w:rsidP="00CD5D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George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7422B" w14:textId="77777777" w:rsidR="00CD5DCC" w:rsidRPr="00CD5DCC" w:rsidRDefault="00CD5DCC" w:rsidP="00CD5D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H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22D90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-113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AB1CB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30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3B9B3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28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7D2BB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29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C2D73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5.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83C43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10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CCBFB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108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A1667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20.7%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A4C6E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2D7B9" w14:textId="77777777" w:rsidR="00CD5DCC" w:rsidRPr="00CD5DCC" w:rsidRDefault="00CD5DCC" w:rsidP="00CD5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AC427" w14:textId="77777777" w:rsidR="00CD5DCC" w:rsidRPr="00CD5DCC" w:rsidRDefault="00CD5DCC" w:rsidP="00CD5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3CDE2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E160B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06DA7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B6859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EFF84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D5DCC" w:rsidRPr="00CD5DCC" w14:paraId="1F8B08F4" w14:textId="77777777" w:rsidTr="00CD5DCC">
        <w:trPr>
          <w:trHeight w:val="22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94C94" w14:textId="77777777" w:rsidR="00CD5DCC" w:rsidRPr="00CD5DCC" w:rsidRDefault="00CD5DCC" w:rsidP="00CD5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B9239" w14:textId="77777777" w:rsidR="00CD5DCC" w:rsidRPr="00CD5DCC" w:rsidRDefault="00CD5DCC" w:rsidP="00CD5D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Hub Meed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560FC" w14:textId="77777777" w:rsidR="00CD5DCC" w:rsidRPr="00CD5DCC" w:rsidRDefault="00CD5DCC" w:rsidP="00CD5D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H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679F0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-6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0D696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6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50FA2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26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59D34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43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CCE8C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0.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CB80A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26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D0FAD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48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F5AF5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1.1%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12D43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24F63" w14:textId="77777777" w:rsidR="00CD5DCC" w:rsidRPr="00CD5DCC" w:rsidRDefault="00CD5DCC" w:rsidP="00CD5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C601B" w14:textId="77777777" w:rsidR="00CD5DCC" w:rsidRPr="00CD5DCC" w:rsidRDefault="00CD5DCC" w:rsidP="00CD5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FCF2B" w14:textId="77777777" w:rsidR="00CD5DCC" w:rsidRPr="00CD5DCC" w:rsidRDefault="00CD5DCC" w:rsidP="00CD5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B528D" w14:textId="77777777" w:rsidR="00CD5DCC" w:rsidRPr="00CD5DCC" w:rsidRDefault="00CD5DCC" w:rsidP="00CD5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AD252" w14:textId="77777777" w:rsidR="00CD5DCC" w:rsidRPr="00CD5DCC" w:rsidRDefault="00CD5DCC" w:rsidP="00CD5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39197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54D15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D5DCC" w:rsidRPr="00CD5DCC" w14:paraId="5C81A9EC" w14:textId="77777777" w:rsidTr="00CD5DCC">
        <w:trPr>
          <w:trHeight w:val="22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348D1" w14:textId="77777777" w:rsidR="00CD5DCC" w:rsidRPr="00CD5DCC" w:rsidRDefault="00CD5DCC" w:rsidP="00CD5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D3B0A" w14:textId="77777777" w:rsidR="00CD5DCC" w:rsidRPr="00CD5DCC" w:rsidRDefault="00CD5DCC" w:rsidP="00CD5D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 xml:space="preserve">Jennifer 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EC28D" w14:textId="77777777" w:rsidR="00CD5DCC" w:rsidRPr="00CD5DCC" w:rsidRDefault="00CD5DCC" w:rsidP="00CD5D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H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A85D9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16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D9B84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2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3EDF2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28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C3255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28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3C36A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0.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C9FDD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25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D9968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49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3067F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2.9%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CF633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DE7FC" w14:textId="77777777" w:rsidR="00CD5DCC" w:rsidRPr="00CD5DCC" w:rsidRDefault="00CD5DCC" w:rsidP="00CD5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95FC7" w14:textId="77777777" w:rsidR="00CD5DCC" w:rsidRPr="00CD5DCC" w:rsidRDefault="00CD5DCC" w:rsidP="00CD5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C15BC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A88DD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16FA2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482AC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6052F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D5DCC" w:rsidRPr="00CD5DCC" w14:paraId="33A66CC8" w14:textId="77777777" w:rsidTr="00CD5DCC">
        <w:trPr>
          <w:trHeight w:val="22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0B85E" w14:textId="77777777" w:rsidR="00CD5DCC" w:rsidRPr="00CD5DCC" w:rsidRDefault="00CD5DCC" w:rsidP="00CD5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DF519" w14:textId="77777777" w:rsidR="00CD5DCC" w:rsidRPr="00CD5DCC" w:rsidRDefault="00CD5DCC" w:rsidP="00CD5D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 xml:space="preserve">Jim 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078CD" w14:textId="77777777" w:rsidR="00CD5DCC" w:rsidRPr="00CD5DCC" w:rsidRDefault="00CD5DCC" w:rsidP="00CD5D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H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73D91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6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1CF80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11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22397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13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C1347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24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C4B58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0.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3482C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42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48FF9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13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4064B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1.1%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245FC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3AD1D" w14:textId="77777777" w:rsidR="00CD5DCC" w:rsidRPr="00CD5DCC" w:rsidRDefault="00CD5DCC" w:rsidP="00CD5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4FFD6" w14:textId="77777777" w:rsidR="00CD5DCC" w:rsidRPr="00CD5DCC" w:rsidRDefault="00CD5DCC" w:rsidP="00CD5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78776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4A816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1353F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4A93F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DBD5E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D5DCC" w:rsidRPr="00CD5DCC" w14:paraId="1EDC494F" w14:textId="77777777" w:rsidTr="00CD5DCC">
        <w:trPr>
          <w:trHeight w:val="22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7FFE3" w14:textId="77777777" w:rsidR="00CD5DCC" w:rsidRPr="00CD5DCC" w:rsidRDefault="00CD5DCC" w:rsidP="00CD5D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  <w:t>5th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06907" w14:textId="77777777" w:rsidR="00CD5DCC" w:rsidRPr="00CD5DCC" w:rsidRDefault="00CD5DCC" w:rsidP="00CD5D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Joe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A08E8" w14:textId="77777777" w:rsidR="00CD5DCC" w:rsidRPr="00CD5DCC" w:rsidRDefault="00CD5DCC" w:rsidP="00CD5D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H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4A48A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74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9306D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15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3ADD4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43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04488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26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1D6D2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3.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B0B37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73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A1E21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3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28B64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13.6%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A4608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D7E6B" w14:textId="77777777" w:rsidR="00CD5DCC" w:rsidRPr="00CD5DCC" w:rsidRDefault="00CD5DCC" w:rsidP="00CD5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79CB9" w14:textId="77777777" w:rsidR="00CD5DCC" w:rsidRPr="00CD5DCC" w:rsidRDefault="00CD5DCC" w:rsidP="00CD5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4347B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E3345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196B7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FAA3F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2FC77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D5DCC" w:rsidRPr="00CD5DCC" w14:paraId="28EA7263" w14:textId="77777777" w:rsidTr="00CD5DCC">
        <w:trPr>
          <w:trHeight w:val="22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51AA5" w14:textId="77777777" w:rsidR="00CD5DCC" w:rsidRPr="00CD5DCC" w:rsidRDefault="00CD5DCC" w:rsidP="00CD5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BCF3B" w14:textId="77777777" w:rsidR="00CD5DCC" w:rsidRPr="00CD5DCC" w:rsidRDefault="00CD5DCC" w:rsidP="00CD5D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John *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9F979" w14:textId="77777777" w:rsidR="00CD5DCC" w:rsidRPr="00CD5DCC" w:rsidRDefault="00CD5DCC" w:rsidP="00CD5D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H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49EA6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38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744B6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2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3BE13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43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FD570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25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C1129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1.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B4C41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38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924EA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23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A13E6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6.9%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A582A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5159B" w14:textId="77777777" w:rsidR="00CD5DCC" w:rsidRPr="00CD5DCC" w:rsidRDefault="00CD5DCC" w:rsidP="00CD5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AA6AF" w14:textId="77777777" w:rsidR="00CD5DCC" w:rsidRPr="00CD5DCC" w:rsidRDefault="00CD5DCC" w:rsidP="00CD5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97D70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E00E3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4DE14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88866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57084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D5DCC" w:rsidRPr="00CD5DCC" w14:paraId="764DBFB8" w14:textId="77777777" w:rsidTr="00CD5DCC">
        <w:trPr>
          <w:trHeight w:val="22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31250" w14:textId="77777777" w:rsidR="00CD5DCC" w:rsidRPr="00CD5DCC" w:rsidRDefault="00CD5DCC" w:rsidP="00CD5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25271" w14:textId="77777777" w:rsidR="00CD5DCC" w:rsidRPr="00CD5DCC" w:rsidRDefault="00CD5DCC" w:rsidP="00CD5D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Julia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1888D" w14:textId="77777777" w:rsidR="00CD5DCC" w:rsidRPr="00CD5DCC" w:rsidRDefault="00CD5DCC" w:rsidP="00CD5D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H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05859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-1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A20FB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8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FFE13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28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2DDEA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14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850FE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0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80B31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34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25EB9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7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8A5DE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0.2%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FF423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5CF49" w14:textId="77777777" w:rsidR="00CD5DCC" w:rsidRPr="00CD5DCC" w:rsidRDefault="00CD5DCC" w:rsidP="00CD5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E04EE" w14:textId="77777777" w:rsidR="00CD5DCC" w:rsidRPr="00CD5DCC" w:rsidRDefault="00CD5DCC" w:rsidP="00CD5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FD709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92D10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2B2E0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52326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25898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D5DCC" w:rsidRPr="00CD5DCC" w14:paraId="3686BE2E" w14:textId="77777777" w:rsidTr="00CD5DCC">
        <w:trPr>
          <w:trHeight w:val="22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0E377" w14:textId="77777777" w:rsidR="00CD5DCC" w:rsidRPr="00CD5DCC" w:rsidRDefault="00CD5DCC" w:rsidP="00CD5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31C2E" w14:textId="77777777" w:rsidR="00CD5DCC" w:rsidRPr="00CD5DCC" w:rsidRDefault="00CD5DCC" w:rsidP="00CD5D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Leslie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CE348" w14:textId="77777777" w:rsidR="00CD5DCC" w:rsidRPr="00CD5DCC" w:rsidRDefault="00CD5DCC" w:rsidP="00CD5D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H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82170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-76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7AF30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11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894B0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11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CEC04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28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74B9E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3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CB11B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5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3484D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87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9969A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13.9%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3699C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77372" w14:textId="77777777" w:rsidR="00CD5DCC" w:rsidRPr="00CD5DCC" w:rsidRDefault="00CD5DCC" w:rsidP="00CD5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493DD" w14:textId="77777777" w:rsidR="00CD5DCC" w:rsidRPr="00CD5DCC" w:rsidRDefault="00CD5DCC" w:rsidP="00CD5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948A5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4C719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6C5F3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4DA22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148E9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D5DCC" w:rsidRPr="00CD5DCC" w14:paraId="583209CB" w14:textId="77777777" w:rsidTr="00CD5DCC">
        <w:trPr>
          <w:trHeight w:val="24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AB2A4" w14:textId="77777777" w:rsidR="00CD5DCC" w:rsidRPr="00CD5DCC" w:rsidRDefault="00CD5DCC" w:rsidP="00CD5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425CD" w14:textId="77777777" w:rsidR="00CD5DCC" w:rsidRPr="00CD5DCC" w:rsidRDefault="00CD5DCC" w:rsidP="00CD5D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Lucas **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B1CB7" w14:textId="77777777" w:rsidR="00CD5DCC" w:rsidRPr="00CD5DCC" w:rsidRDefault="00CD5DCC" w:rsidP="00CD5D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H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959E4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11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A6F9F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13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900E7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23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46519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19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75F59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0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1CF6A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23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F1FE7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30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7A747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2.0%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917C6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1DD9F" w14:textId="77777777" w:rsidR="00CD5DCC" w:rsidRPr="00CD5DCC" w:rsidRDefault="00CD5DCC" w:rsidP="00CD5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FFCAC" w14:textId="77777777" w:rsidR="00CD5DCC" w:rsidRPr="00CD5DCC" w:rsidRDefault="00CD5DCC" w:rsidP="00CD5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D1925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A5EEE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8BD08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8BD50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384FF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D5DCC" w:rsidRPr="00CD5DCC" w14:paraId="0B009BF8" w14:textId="77777777" w:rsidTr="00CD5DCC">
        <w:trPr>
          <w:trHeight w:val="22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EA4F7" w14:textId="77777777" w:rsidR="00CD5DCC" w:rsidRPr="00CD5DCC" w:rsidRDefault="00CD5DCC" w:rsidP="00CD5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B40A4" w14:textId="77777777" w:rsidR="00CD5DCC" w:rsidRPr="00CD5DCC" w:rsidRDefault="00CD5DCC" w:rsidP="00CD5D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Mary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BB429" w14:textId="77777777" w:rsidR="00CD5DCC" w:rsidRPr="00CD5DCC" w:rsidRDefault="00CD5DCC" w:rsidP="00CD5D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H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B67E7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10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DEF0B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1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868F1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21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EA744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19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39AA5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0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07598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11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C3744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39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0E686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1.8%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86CB6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F4746" w14:textId="77777777" w:rsidR="00CD5DCC" w:rsidRPr="00CD5DCC" w:rsidRDefault="00CD5DCC" w:rsidP="00CD5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5DE3B5E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Total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9987769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Points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1929F780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&gt; Zero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8A2BE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84A89" w14:textId="77777777" w:rsidR="00CD5DCC" w:rsidRPr="00CD5DCC" w:rsidRDefault="00CD5DCC" w:rsidP="00CD5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038D2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D5DCC" w:rsidRPr="00CD5DCC" w14:paraId="138510A5" w14:textId="77777777" w:rsidTr="00CD5DCC">
        <w:trPr>
          <w:trHeight w:val="24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C3E1B" w14:textId="77777777" w:rsidR="00CD5DCC" w:rsidRPr="00CD5DCC" w:rsidRDefault="00CD5DCC" w:rsidP="00CD5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75073" w14:textId="77777777" w:rsidR="00CD5DCC" w:rsidRPr="00CD5DCC" w:rsidRDefault="00CD5DCC" w:rsidP="00CD5D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Maureen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61FEB" w14:textId="77777777" w:rsidR="00CD5DCC" w:rsidRPr="00CD5DCC" w:rsidRDefault="00CD5DCC" w:rsidP="00CD5D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H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379E6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-123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84C3E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11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19847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12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BA6A5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33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4F364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5.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A08F0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3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5AF36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118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F8427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22.6%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DCEB1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F4653" w14:textId="77777777" w:rsidR="00CD5DCC" w:rsidRPr="00CD5DCC" w:rsidRDefault="00CD5DCC" w:rsidP="00CD5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7299B8E3" w14:textId="77777777" w:rsidR="00CD5DCC" w:rsidRPr="00CD5DCC" w:rsidRDefault="00CD5DCC" w:rsidP="00CD5D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Point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0E56DB66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547.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352B8024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This wee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FC5BC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1A347" w14:textId="77777777" w:rsidR="00CD5DCC" w:rsidRPr="00CD5DCC" w:rsidRDefault="00CD5DCC" w:rsidP="00CD5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1966F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D5DCC" w:rsidRPr="00CD5DCC" w14:paraId="28FAF6CB" w14:textId="77777777" w:rsidTr="00CD5DCC">
        <w:trPr>
          <w:trHeight w:val="22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C4821" w14:textId="77777777" w:rsidR="00CD5DCC" w:rsidRPr="00CD5DCC" w:rsidRDefault="00CD5DCC" w:rsidP="00CD5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8110E" w14:textId="77777777" w:rsidR="00CD5DCC" w:rsidRPr="00CD5DCC" w:rsidRDefault="00CD5DCC" w:rsidP="00CD5D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Neil 1 Caleb *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2EB54" w14:textId="77777777" w:rsidR="00CD5DCC" w:rsidRPr="00CD5DCC" w:rsidRDefault="00CD5DCC" w:rsidP="00CD5D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H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AB38F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49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737B7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7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114E3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28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B2527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26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D1718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2.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BC9F6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44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FBED4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58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8AA65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9.0%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DEDAA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347BC" w14:textId="77777777" w:rsidR="00CD5DCC" w:rsidRPr="00CD5DCC" w:rsidRDefault="00CD5DCC" w:rsidP="00CD5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3BAE3" w14:textId="77777777" w:rsidR="00CD5DCC" w:rsidRPr="00CD5DCC" w:rsidRDefault="00CD5DCC" w:rsidP="00CD5D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14"/>
              </w:rPr>
              <w:t>Week 1 best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543CC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14"/>
              </w:rPr>
              <w:t>36.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66BED3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14"/>
              </w:rPr>
              <w:t>43.6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39D10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1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D44AE" w14:textId="77777777" w:rsidR="00CD5DCC" w:rsidRPr="00CD5DCC" w:rsidRDefault="00CD5DCC" w:rsidP="00CD5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0A732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D5DCC" w:rsidRPr="00CD5DCC" w14:paraId="0C3C2103" w14:textId="77777777" w:rsidTr="00CD5DCC">
        <w:trPr>
          <w:trHeight w:val="22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A841E" w14:textId="77777777" w:rsidR="00CD5DCC" w:rsidRPr="00CD5DCC" w:rsidRDefault="00CD5DCC" w:rsidP="00CD5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B397B" w14:textId="77777777" w:rsidR="00CD5DCC" w:rsidRPr="00CD5DCC" w:rsidRDefault="00CD5DCC" w:rsidP="00CD5D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Neil 2 Cora *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90192" w14:textId="77777777" w:rsidR="00CD5DCC" w:rsidRPr="00CD5DCC" w:rsidRDefault="00CD5DCC" w:rsidP="00CD5D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H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E085E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-18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3DF2E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3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5CA2B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26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9A107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25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32F02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0.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F32AD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13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7CD3E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61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9BEC8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3.4%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8DF3D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9062B" w14:textId="77777777" w:rsidR="00CD5DCC" w:rsidRPr="00CD5DCC" w:rsidRDefault="00CD5DCC" w:rsidP="00CD5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E85BF" w14:textId="77777777" w:rsidR="00CD5DCC" w:rsidRPr="00CD5DCC" w:rsidRDefault="00CD5DCC" w:rsidP="00CD5D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14"/>
              </w:rPr>
              <w:t>Week 2 best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DE068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14"/>
              </w:rPr>
              <w:t>20.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56BE76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14"/>
              </w:rPr>
              <w:t>39.1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5960C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1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A3AC1" w14:textId="77777777" w:rsidR="00CD5DCC" w:rsidRPr="00CD5DCC" w:rsidRDefault="00CD5DCC" w:rsidP="00CD5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CC347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D5DCC" w:rsidRPr="00CD5DCC" w14:paraId="6C1E4AED" w14:textId="77777777" w:rsidTr="00CD5DCC">
        <w:trPr>
          <w:trHeight w:val="22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B15A0" w14:textId="77777777" w:rsidR="00CD5DCC" w:rsidRPr="00CD5DCC" w:rsidRDefault="00CD5DCC" w:rsidP="00CD5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99B66" w14:textId="77777777" w:rsidR="00CD5DCC" w:rsidRPr="00CD5DCC" w:rsidRDefault="00CD5DCC" w:rsidP="00CD5D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Patrick *** DQ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B970F" w14:textId="77777777" w:rsidR="00CD5DCC" w:rsidRPr="00CD5DCC" w:rsidRDefault="00CD5DCC" w:rsidP="00CD5D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H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EEFCB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0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21450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0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22B8A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11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D04E1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22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10AFA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0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EC720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6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9FA35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25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0862A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0.1%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7DAF8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80A2C" w14:textId="77777777" w:rsidR="00CD5DCC" w:rsidRPr="00CD5DCC" w:rsidRDefault="00CD5DCC" w:rsidP="00CD5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B2F06" w14:textId="77777777" w:rsidR="00CD5DCC" w:rsidRPr="00CD5DCC" w:rsidRDefault="00CD5DCC" w:rsidP="00CD5D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14"/>
              </w:rPr>
              <w:t>Week 3 best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7C862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14"/>
              </w:rPr>
              <w:t>43.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AF0ADA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14"/>
              </w:rPr>
              <w:t>50.0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03054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1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AD44A" w14:textId="77777777" w:rsidR="00CD5DCC" w:rsidRPr="00CD5DCC" w:rsidRDefault="00CD5DCC" w:rsidP="00CD5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F098D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D5DCC" w:rsidRPr="00CD5DCC" w14:paraId="3F3E61BF" w14:textId="77777777" w:rsidTr="00CD5DCC">
        <w:trPr>
          <w:trHeight w:val="22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D44BB" w14:textId="77777777" w:rsidR="00CD5DCC" w:rsidRPr="00CD5DCC" w:rsidRDefault="00CD5DCC" w:rsidP="00CD5D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  <w:t>4th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2A3A9" w14:textId="77777777" w:rsidR="00CD5DCC" w:rsidRPr="00CD5DCC" w:rsidRDefault="00CD5DCC" w:rsidP="00CD5D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Scott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D4930" w14:textId="77777777" w:rsidR="00CD5DCC" w:rsidRPr="00CD5DCC" w:rsidRDefault="00CD5DCC" w:rsidP="00CD5D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H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D7228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81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13974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13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605F6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33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F7AA4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22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0E256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3.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7C15A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94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177CF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3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DF911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14.8%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8FC35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060D6" w14:textId="77777777" w:rsidR="00CD5DCC" w:rsidRPr="00CD5DCC" w:rsidRDefault="00CD5DCC" w:rsidP="00CD5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FB493" w14:textId="77777777" w:rsidR="00CD5DCC" w:rsidRPr="00CD5DCC" w:rsidRDefault="00CD5DCC" w:rsidP="00CD5D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14"/>
              </w:rPr>
              <w:t>Week 4 best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F6C80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14"/>
              </w:rPr>
              <w:t>28.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926982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14"/>
              </w:rPr>
              <w:t>39.1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64F22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1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699F3" w14:textId="77777777" w:rsidR="00CD5DCC" w:rsidRPr="00CD5DCC" w:rsidRDefault="00CD5DCC" w:rsidP="00CD5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CEDDF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D5DCC" w:rsidRPr="00CD5DCC" w14:paraId="508BB3BC" w14:textId="77777777" w:rsidTr="00CD5DCC">
        <w:trPr>
          <w:trHeight w:val="22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8BF24" w14:textId="77777777" w:rsidR="00CD5DCC" w:rsidRPr="00CD5DCC" w:rsidRDefault="00CD5DCC" w:rsidP="00CD5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9B15A" w14:textId="77777777" w:rsidR="00CD5DCC" w:rsidRPr="00CD5DCC" w:rsidRDefault="00CD5DCC" w:rsidP="00CD5D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 xml:space="preserve">Steve 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5AB68" w14:textId="77777777" w:rsidR="00CD5DCC" w:rsidRPr="00CD5DCC" w:rsidRDefault="00CD5DCC" w:rsidP="00CD5D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H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D62DD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39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686F7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14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45A90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43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3464A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26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C6803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1.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F20D7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61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BCB93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5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D765B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7.2%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2647D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5EAAD" w14:textId="77777777" w:rsidR="00CD5DCC" w:rsidRPr="00CD5DCC" w:rsidRDefault="00CD5DCC" w:rsidP="00CD5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8AB78" w14:textId="77777777" w:rsidR="00CD5DCC" w:rsidRPr="00CD5DCC" w:rsidRDefault="00CD5DCC" w:rsidP="00CD5D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14"/>
              </w:rPr>
              <w:t>Week 5 best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6CC0C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14"/>
              </w:rPr>
              <w:t>33.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1ED4B2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14"/>
              </w:rPr>
              <w:t>48.2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2B6C9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1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B1C42" w14:textId="77777777" w:rsidR="00CD5DCC" w:rsidRPr="00CD5DCC" w:rsidRDefault="00CD5DCC" w:rsidP="00CD5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7BE49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D5DCC" w:rsidRPr="00CD5DCC" w14:paraId="18D6ED07" w14:textId="77777777" w:rsidTr="00CD5DCC">
        <w:trPr>
          <w:trHeight w:val="22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B1C80" w14:textId="77777777" w:rsidR="00CD5DCC" w:rsidRPr="00CD5DCC" w:rsidRDefault="00CD5DCC" w:rsidP="00CD5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10EE1" w14:textId="77777777" w:rsidR="00CD5DCC" w:rsidRPr="00CD5DCC" w:rsidRDefault="00CD5DCC" w:rsidP="00CD5D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 xml:space="preserve">Tony Ray 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47FF1" w14:textId="77777777" w:rsidR="00CD5DCC" w:rsidRPr="00CD5DCC" w:rsidRDefault="00CD5DCC" w:rsidP="00CD5D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H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D0EDB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-22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FA1C8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30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E2E4E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19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3261A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24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97D07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1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E3742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19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A9DEA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35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90A08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4.0%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28E39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71F2F" w14:textId="77777777" w:rsidR="00CD5DCC" w:rsidRPr="00CD5DCC" w:rsidRDefault="00CD5DCC" w:rsidP="00CD5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43F4A" w14:textId="77777777" w:rsidR="00CD5DCC" w:rsidRPr="00CD5DCC" w:rsidRDefault="00CD5DCC" w:rsidP="00CD5D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14"/>
              </w:rPr>
              <w:t>Week 6 best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CE555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14"/>
              </w:rPr>
              <w:t>13.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06B3A3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14"/>
              </w:rPr>
              <w:t>55.5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6522D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1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B59A4" w14:textId="77777777" w:rsidR="00CD5DCC" w:rsidRPr="00CD5DCC" w:rsidRDefault="00CD5DCC" w:rsidP="00CD5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AEBD9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D5DCC" w:rsidRPr="00CD5DCC" w14:paraId="0E0C00BE" w14:textId="77777777" w:rsidTr="00CD5DCC">
        <w:trPr>
          <w:trHeight w:val="22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FEF80" w14:textId="77777777" w:rsidR="00CD5DCC" w:rsidRPr="00CD5DCC" w:rsidRDefault="00CD5DCC" w:rsidP="00CD5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3BFB0" w14:textId="77777777" w:rsidR="00CD5DCC" w:rsidRPr="00CD5DCC" w:rsidRDefault="00CD5DCC" w:rsidP="00CD5D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Bill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DBA00" w14:textId="77777777" w:rsidR="00CD5DCC" w:rsidRPr="00CD5DCC" w:rsidRDefault="00CD5DCC" w:rsidP="00CD5D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I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55D9A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22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4C159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11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A5C75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19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9C846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26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5021D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1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F06D2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17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5A2E5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42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707A7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4.1%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D710D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6E255" w14:textId="77777777" w:rsidR="00CD5DCC" w:rsidRPr="00CD5DCC" w:rsidRDefault="00CD5DCC" w:rsidP="00CD5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58BDA" w14:textId="77777777" w:rsidR="00CD5DCC" w:rsidRPr="00CD5DCC" w:rsidRDefault="00CD5DCC" w:rsidP="00CD5D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14"/>
              </w:rPr>
              <w:t>Week 7 best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31425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14"/>
              </w:rPr>
              <w:t>29.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48A349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14"/>
              </w:rPr>
              <w:t>29.1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D0B2C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1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2874E" w14:textId="77777777" w:rsidR="00CD5DCC" w:rsidRPr="00CD5DCC" w:rsidRDefault="00CD5DCC" w:rsidP="00CD5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D7987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D5DCC" w:rsidRPr="00CD5DCC" w14:paraId="7AF1E538" w14:textId="77777777" w:rsidTr="00CD5DCC">
        <w:trPr>
          <w:trHeight w:val="22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5448C" w14:textId="77777777" w:rsidR="00CD5DCC" w:rsidRPr="00CD5DCC" w:rsidRDefault="00CD5DCC" w:rsidP="00CD5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3B2A8" w14:textId="77777777" w:rsidR="00CD5DCC" w:rsidRPr="00CD5DCC" w:rsidRDefault="00CD5DCC" w:rsidP="00CD5D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Sun City Sucios **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9C45A" w14:textId="77777777" w:rsidR="00CD5DCC" w:rsidRPr="00CD5DCC" w:rsidRDefault="00CD5DCC" w:rsidP="00CD5D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I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E8B23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-23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C7A68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1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0C690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24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E79E6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29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7427F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1.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EE918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1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0E103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64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4F8C5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4.3%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87EC0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355C8" w14:textId="77777777" w:rsidR="00CD5DCC" w:rsidRPr="00CD5DCC" w:rsidRDefault="00CD5DCC" w:rsidP="00CD5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E9ED1" w14:textId="77777777" w:rsidR="00CD5DCC" w:rsidRPr="00CD5DCC" w:rsidRDefault="00CD5DCC" w:rsidP="00CD5D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14"/>
              </w:rPr>
              <w:t>Week 8 best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F8480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14"/>
              </w:rPr>
              <w:t>22.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AB14C4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14"/>
              </w:rPr>
              <w:t>50.0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87D30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1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7A069" w14:textId="77777777" w:rsidR="00CD5DCC" w:rsidRPr="00CD5DCC" w:rsidRDefault="00CD5DCC" w:rsidP="00CD5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1AD4C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D5DCC" w:rsidRPr="00CD5DCC" w14:paraId="3F9AB2C8" w14:textId="77777777" w:rsidTr="00CD5DCC">
        <w:trPr>
          <w:trHeight w:val="22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3806B" w14:textId="77777777" w:rsidR="00CD5DCC" w:rsidRPr="00CD5DCC" w:rsidRDefault="00CD5DCC" w:rsidP="00CD5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25214" w14:textId="77777777" w:rsidR="00CD5DCC" w:rsidRPr="00CD5DCC" w:rsidRDefault="00CD5DCC" w:rsidP="00CD5D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Brad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38E80" w14:textId="77777777" w:rsidR="00CD5DCC" w:rsidRPr="00CD5DCC" w:rsidRDefault="00CD5DCC" w:rsidP="00CD5D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J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E980C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40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BCC25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1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35B5E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39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4FA44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23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1E9BB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1.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07B7C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84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E01A4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5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1AFE4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7.4%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5AA52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40C97" w14:textId="77777777" w:rsidR="00CD5DCC" w:rsidRPr="00CD5DCC" w:rsidRDefault="00CD5DCC" w:rsidP="00CD5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3DFFC" w14:textId="77777777" w:rsidR="00CD5DCC" w:rsidRPr="00CD5DCC" w:rsidRDefault="00CD5DCC" w:rsidP="00CD5D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14"/>
              </w:rPr>
              <w:t>Week 9 best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4AC4C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14"/>
              </w:rPr>
              <w:t>28.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B2D312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14"/>
              </w:rPr>
              <w:t>60.0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85638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1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085C7" w14:textId="77777777" w:rsidR="00CD5DCC" w:rsidRPr="00CD5DCC" w:rsidRDefault="00CD5DCC" w:rsidP="00CD5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8D832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D5DCC" w:rsidRPr="00CD5DCC" w14:paraId="0FC8B72B" w14:textId="77777777" w:rsidTr="00CD5DCC">
        <w:trPr>
          <w:trHeight w:val="22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97A7A" w14:textId="77777777" w:rsidR="00CD5DCC" w:rsidRPr="00CD5DCC" w:rsidRDefault="00CD5DCC" w:rsidP="00CD5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C604E" w14:textId="77777777" w:rsidR="00CD5DCC" w:rsidRPr="00CD5DCC" w:rsidRDefault="00CD5DCC" w:rsidP="00CD5D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Andrew **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75CD8" w14:textId="77777777" w:rsidR="00CD5DCC" w:rsidRPr="00CD5DCC" w:rsidRDefault="00CD5DCC" w:rsidP="00CD5D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K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1690B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-44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782AB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16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CBDE3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43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D94DD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26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4D59A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2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33D67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48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764B2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61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ED70E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8.1%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D1E7B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75230" w14:textId="77777777" w:rsidR="00CD5DCC" w:rsidRPr="00CD5DCC" w:rsidRDefault="00CD5DCC" w:rsidP="00CD5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8DECA" w14:textId="77777777" w:rsidR="00CD5DCC" w:rsidRPr="00CD5DCC" w:rsidRDefault="00CD5DCC" w:rsidP="00CD5D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14"/>
              </w:rPr>
              <w:t>Week 10 best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7E60A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14"/>
              </w:rPr>
              <w:t>28.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20F4CE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14"/>
              </w:rPr>
              <w:t>38.2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C879C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1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B406B" w14:textId="77777777" w:rsidR="00CD5DCC" w:rsidRPr="00CD5DCC" w:rsidRDefault="00CD5DCC" w:rsidP="00CD5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30D0F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D5DCC" w:rsidRPr="00CD5DCC" w14:paraId="03D9CACD" w14:textId="77777777" w:rsidTr="00CD5DCC">
        <w:trPr>
          <w:trHeight w:val="22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7A15F" w14:textId="77777777" w:rsidR="00CD5DCC" w:rsidRPr="00CD5DCC" w:rsidRDefault="00CD5DCC" w:rsidP="00CD5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68E8E" w14:textId="77777777" w:rsidR="00CD5DCC" w:rsidRPr="00CD5DCC" w:rsidRDefault="00CD5DCC" w:rsidP="00CD5D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 xml:space="preserve">Jeff 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7BDA5" w14:textId="77777777" w:rsidR="00CD5DCC" w:rsidRPr="00CD5DCC" w:rsidRDefault="00CD5DCC" w:rsidP="00CD5D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K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33789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-10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65F61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4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5F990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22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3BD4F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29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28226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0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7CEC9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16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4CCE9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24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5E2F4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1.8%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0A273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500B2" w14:textId="77777777" w:rsidR="00CD5DCC" w:rsidRPr="00CD5DCC" w:rsidRDefault="00CD5DCC" w:rsidP="00CD5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8B495" w14:textId="77777777" w:rsidR="00CD5DCC" w:rsidRPr="00CD5DCC" w:rsidRDefault="00CD5DCC" w:rsidP="00CD5D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14"/>
              </w:rPr>
              <w:t>Week 11 best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4A526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14"/>
              </w:rPr>
              <w:t>21.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5087BB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14"/>
              </w:rPr>
              <w:t>50.0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40479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1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C7365" w14:textId="77777777" w:rsidR="00CD5DCC" w:rsidRPr="00CD5DCC" w:rsidRDefault="00CD5DCC" w:rsidP="00CD5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3B094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D5DCC" w:rsidRPr="00CD5DCC" w14:paraId="6DC340C9" w14:textId="77777777" w:rsidTr="00CD5DCC">
        <w:trPr>
          <w:trHeight w:val="22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5D451" w14:textId="77777777" w:rsidR="00CD5DCC" w:rsidRPr="00CD5DCC" w:rsidRDefault="00CD5DCC" w:rsidP="00CD5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F09F4" w14:textId="77777777" w:rsidR="00CD5DCC" w:rsidRPr="00CD5DCC" w:rsidRDefault="00CD5DCC" w:rsidP="00CD5D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Kathy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DD05F" w14:textId="77777777" w:rsidR="00CD5DCC" w:rsidRPr="00CD5DCC" w:rsidRDefault="00CD5DCC" w:rsidP="00CD5D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K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FBABB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52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B7932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1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51DCD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34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50283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14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E288B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2.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624E1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68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1910D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16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653E0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9.5%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C7C09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F3FEF" w14:textId="77777777" w:rsidR="00CD5DCC" w:rsidRPr="00CD5DCC" w:rsidRDefault="00CD5DCC" w:rsidP="00CD5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4856C" w14:textId="77777777" w:rsidR="00CD5DCC" w:rsidRPr="00CD5DCC" w:rsidRDefault="00CD5DCC" w:rsidP="00CD5D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14"/>
              </w:rPr>
              <w:t>Week 12 best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F52A7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14"/>
              </w:rPr>
              <w:t>21.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02C960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14"/>
              </w:rPr>
              <w:t>54.5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4599E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1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ED20B" w14:textId="77777777" w:rsidR="00CD5DCC" w:rsidRPr="00CD5DCC" w:rsidRDefault="00CD5DCC" w:rsidP="00CD5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CF36D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D5DCC" w:rsidRPr="00CD5DCC" w14:paraId="797D8CBF" w14:textId="77777777" w:rsidTr="00CD5DCC">
        <w:trPr>
          <w:trHeight w:val="22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954F4" w14:textId="77777777" w:rsidR="00CD5DCC" w:rsidRPr="00CD5DCC" w:rsidRDefault="00CD5DCC" w:rsidP="00CD5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D113E" w14:textId="77777777" w:rsidR="00CD5DCC" w:rsidRPr="00CD5DCC" w:rsidRDefault="00CD5DCC" w:rsidP="00CD5D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Lawrence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B7A6C" w14:textId="77777777" w:rsidR="00CD5DCC" w:rsidRPr="00CD5DCC" w:rsidRDefault="00CD5DCC" w:rsidP="00CD5D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K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467A9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13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9A3D8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15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F936C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43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77D1B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20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78412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0.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28BC5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63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8C741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1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0D56B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2.4%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82450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604FA" w14:textId="77777777" w:rsidR="00CD5DCC" w:rsidRPr="00CD5DCC" w:rsidRDefault="00CD5DCC" w:rsidP="00CD5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9C4A9" w14:textId="77777777" w:rsidR="00CD5DCC" w:rsidRPr="00CD5DCC" w:rsidRDefault="00CD5DCC" w:rsidP="00CD5D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14"/>
              </w:rPr>
              <w:t>Week 13 best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A5911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14"/>
              </w:rPr>
              <w:t>20.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E7BA91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14"/>
              </w:rPr>
              <w:t>41.8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D1AE7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1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DDBAC" w14:textId="77777777" w:rsidR="00CD5DCC" w:rsidRPr="00CD5DCC" w:rsidRDefault="00CD5DCC" w:rsidP="00CD5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12177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D5DCC" w:rsidRPr="00CD5DCC" w14:paraId="226AA403" w14:textId="77777777" w:rsidTr="00CD5DCC">
        <w:trPr>
          <w:trHeight w:val="22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D7644" w14:textId="77777777" w:rsidR="00CD5DCC" w:rsidRPr="00CD5DCC" w:rsidRDefault="00CD5DCC" w:rsidP="00CD5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F0AB6" w14:textId="77777777" w:rsidR="00CD5DCC" w:rsidRPr="00CD5DCC" w:rsidRDefault="00CD5DCC" w:rsidP="00CD5D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Pat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AB332" w14:textId="77777777" w:rsidR="00CD5DCC" w:rsidRPr="00CD5DCC" w:rsidRDefault="00CD5DCC" w:rsidP="00CD5D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L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95F27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-27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43AC6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21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FB570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22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07F19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43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8D420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1.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E94C8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0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EAF9A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73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34CA3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4.9%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FCAB4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02BCB" w14:textId="77777777" w:rsidR="00CD5DCC" w:rsidRPr="00CD5DCC" w:rsidRDefault="00CD5DCC" w:rsidP="00CD5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CBA67" w14:textId="77777777" w:rsidR="00CD5DCC" w:rsidRPr="00CD5DCC" w:rsidRDefault="00CD5DCC" w:rsidP="00CD5D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14"/>
              </w:rPr>
              <w:t>Week 14 best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7C8FA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14"/>
              </w:rPr>
              <w:t>27.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15E435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14"/>
              </w:rPr>
              <w:t>34.5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0805F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1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9A269" w14:textId="77777777" w:rsidR="00CD5DCC" w:rsidRPr="00CD5DCC" w:rsidRDefault="00CD5DCC" w:rsidP="00CD5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8978B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D5DCC" w:rsidRPr="00CD5DCC" w14:paraId="7885A7BD" w14:textId="77777777" w:rsidTr="00CD5DCC">
        <w:trPr>
          <w:trHeight w:val="22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2CBDF" w14:textId="77777777" w:rsidR="00CD5DCC" w:rsidRPr="00CD5DCC" w:rsidRDefault="00CD5DCC" w:rsidP="00CD5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4207A" w14:textId="77777777" w:rsidR="00CD5DCC" w:rsidRPr="00CD5DCC" w:rsidRDefault="00CD5DCC" w:rsidP="00CD5D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Robb **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EA28B" w14:textId="77777777" w:rsidR="00CD5DCC" w:rsidRPr="00CD5DCC" w:rsidRDefault="00CD5DCC" w:rsidP="00CD5D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L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E6725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-50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7CD35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2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85122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27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D47E4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27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BB4B2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2.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FD35A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5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BF07F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78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618F2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9.1%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7C978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8B3FF" w14:textId="77777777" w:rsidR="00CD5DCC" w:rsidRPr="00CD5DCC" w:rsidRDefault="00CD5DCC" w:rsidP="00CD5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E0857" w14:textId="77777777" w:rsidR="00CD5DCC" w:rsidRPr="00CD5DCC" w:rsidRDefault="00CD5DCC" w:rsidP="00CD5D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14"/>
              </w:rPr>
              <w:t>Week 15 best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2CF1D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14"/>
              </w:rPr>
              <w:t>39.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607FBF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14"/>
              </w:rPr>
              <w:t>43.6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1B806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1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D9EEB" w14:textId="77777777" w:rsidR="00CD5DCC" w:rsidRPr="00CD5DCC" w:rsidRDefault="00CD5DCC" w:rsidP="00CD5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63D98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D5DCC" w:rsidRPr="00CD5DCC" w14:paraId="02577157" w14:textId="77777777" w:rsidTr="00CD5DCC">
        <w:trPr>
          <w:trHeight w:val="22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1055B" w14:textId="77777777" w:rsidR="00CD5DCC" w:rsidRPr="00CD5DCC" w:rsidRDefault="00CD5DCC" w:rsidP="00CD5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74C1A" w14:textId="77777777" w:rsidR="00CD5DCC" w:rsidRPr="00CD5DCC" w:rsidRDefault="00CD5DCC" w:rsidP="00CD5D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Brendan **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F4554" w14:textId="77777777" w:rsidR="00CD5DCC" w:rsidRPr="00CD5DCC" w:rsidRDefault="00CD5DCC" w:rsidP="00CD5D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M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39717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-23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8033B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18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0B8EA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14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2B19D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28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4AE41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1.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D9B66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13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F8334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42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931FE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4.3%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F976A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0BBE9" w14:textId="77777777" w:rsidR="00CD5DCC" w:rsidRPr="00CD5DCC" w:rsidRDefault="00CD5DCC" w:rsidP="00CD5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5C3F8" w14:textId="77777777" w:rsidR="00CD5DCC" w:rsidRPr="00CD5DCC" w:rsidRDefault="00CD5DCC" w:rsidP="00CD5D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14"/>
              </w:rPr>
              <w:t>Week 16 best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BD144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14"/>
              </w:rPr>
              <w:t>25.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B8052E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14"/>
              </w:rPr>
              <w:t>39.1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B89A1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1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BD01C" w14:textId="77777777" w:rsidR="00CD5DCC" w:rsidRPr="00CD5DCC" w:rsidRDefault="00CD5DCC" w:rsidP="00CD5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BAE37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D5DCC" w:rsidRPr="00CD5DCC" w14:paraId="026AAD8B" w14:textId="77777777" w:rsidTr="00CD5DCC">
        <w:trPr>
          <w:trHeight w:val="22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3C5BC" w14:textId="77777777" w:rsidR="00CD5DCC" w:rsidRPr="00CD5DCC" w:rsidRDefault="00CD5DCC" w:rsidP="00CD5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5A0CD" w14:textId="77777777" w:rsidR="00CD5DCC" w:rsidRPr="00CD5DCC" w:rsidRDefault="00CD5DCC" w:rsidP="00CD5D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Eric **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6D1C9" w14:textId="77777777" w:rsidR="00CD5DCC" w:rsidRPr="00CD5DCC" w:rsidRDefault="00CD5DCC" w:rsidP="00CD5D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M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AC27E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-80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437A3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9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73637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19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7B930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27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86525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3.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CF5E8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9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2D1B3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85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382CA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14.7%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D5328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BDBDB" w14:textId="77777777" w:rsidR="00CD5DCC" w:rsidRPr="00CD5DCC" w:rsidRDefault="00CD5DCC" w:rsidP="00CD5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E2E7C" w14:textId="77777777" w:rsidR="00CD5DCC" w:rsidRPr="00CD5DCC" w:rsidRDefault="00CD5DCC" w:rsidP="00CD5D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14"/>
              </w:rPr>
              <w:t>Week 17 best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A214B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14"/>
              </w:rPr>
              <w:t>34.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DBF057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14"/>
              </w:rPr>
              <w:t>36.4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03F5A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1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B4260" w14:textId="77777777" w:rsidR="00CD5DCC" w:rsidRPr="00CD5DCC" w:rsidRDefault="00CD5DCC" w:rsidP="00CD5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E3F2E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D5DCC" w:rsidRPr="00CD5DCC" w14:paraId="34D473A0" w14:textId="77777777" w:rsidTr="00CD5DCC">
        <w:trPr>
          <w:trHeight w:val="22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05B47" w14:textId="77777777" w:rsidR="00CD5DCC" w:rsidRPr="00CD5DCC" w:rsidRDefault="00CD5DCC" w:rsidP="00CD5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A8BF6" w14:textId="77777777" w:rsidR="00CD5DCC" w:rsidRPr="00CD5DCC" w:rsidRDefault="00CD5DCC" w:rsidP="00CD5D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 xml:space="preserve">James 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82CB0" w14:textId="77777777" w:rsidR="00CD5DCC" w:rsidRPr="00CD5DCC" w:rsidRDefault="00CD5DCC" w:rsidP="00CD5D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M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75159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57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8B574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3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5C8C0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34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37500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23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C2F3C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2.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CC70B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55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CDE51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28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9A3CB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10.4%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D5878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7D681" w14:textId="77777777" w:rsidR="00CD5DCC" w:rsidRPr="00CD5DCC" w:rsidRDefault="00CD5DCC" w:rsidP="00CD5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CD45A" w14:textId="77777777" w:rsidR="00CD5DCC" w:rsidRPr="00CD5DCC" w:rsidRDefault="00CD5DCC" w:rsidP="00CD5D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14"/>
              </w:rPr>
              <w:t>Week 18 best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B5118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14"/>
              </w:rPr>
              <w:t>28.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E2DBBE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14"/>
              </w:rPr>
              <w:t>51.8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4A938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1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C8EBA" w14:textId="77777777" w:rsidR="00CD5DCC" w:rsidRPr="00CD5DCC" w:rsidRDefault="00CD5DCC" w:rsidP="00CD5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C570C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D5DCC" w:rsidRPr="00CD5DCC" w14:paraId="101B0ECB" w14:textId="77777777" w:rsidTr="00CD5DCC">
        <w:trPr>
          <w:trHeight w:val="22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49C29" w14:textId="77777777" w:rsidR="00CD5DCC" w:rsidRPr="00CD5DCC" w:rsidRDefault="00CD5DCC" w:rsidP="00CD5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7C556" w14:textId="77777777" w:rsidR="00CD5DCC" w:rsidRPr="00CD5DCC" w:rsidRDefault="00CD5DCC" w:rsidP="00CD5D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Jill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A320E" w14:textId="77777777" w:rsidR="00CD5DCC" w:rsidRPr="00CD5DCC" w:rsidRDefault="00CD5DCC" w:rsidP="00CD5D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M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F3DAC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-60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DA941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14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2FE2D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23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DDCD6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27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DEB70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2.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DFE87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40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A6EE3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69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CDF3E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11.1%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D331F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F3828" w14:textId="77777777" w:rsidR="00CD5DCC" w:rsidRPr="00CD5DCC" w:rsidRDefault="00CD5DCC" w:rsidP="00CD5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A0ECD" w14:textId="77777777" w:rsidR="00CD5DCC" w:rsidRPr="00CD5DCC" w:rsidRDefault="00CD5DCC" w:rsidP="00CD5D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14"/>
              </w:rPr>
              <w:t>Week 19 best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6B81F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14"/>
              </w:rPr>
              <w:t>33.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525B98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14"/>
              </w:rPr>
              <w:t>39.1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0CA5B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1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FF3E0" w14:textId="77777777" w:rsidR="00CD5DCC" w:rsidRPr="00CD5DCC" w:rsidRDefault="00CD5DCC" w:rsidP="00CD5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BCB18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D5DCC" w:rsidRPr="00CD5DCC" w14:paraId="0FF27664" w14:textId="77777777" w:rsidTr="00CD5DCC">
        <w:trPr>
          <w:trHeight w:val="22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348A0" w14:textId="77777777" w:rsidR="00CD5DCC" w:rsidRPr="00CD5DCC" w:rsidRDefault="00CD5DCC" w:rsidP="00CD5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61BE1" w14:textId="77777777" w:rsidR="00CD5DCC" w:rsidRPr="00CD5DCC" w:rsidRDefault="00CD5DCC" w:rsidP="00CD5D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 xml:space="preserve">Krissy 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88D62" w14:textId="77777777" w:rsidR="00CD5DCC" w:rsidRPr="00CD5DCC" w:rsidRDefault="00CD5DCC" w:rsidP="00CD5D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M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4D22E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-123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FDFA3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15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36181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22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08448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43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F7FA5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5.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0AD57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4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6B89F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122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599AF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22.6%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59408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CDF5B" w14:textId="77777777" w:rsidR="00CD5DCC" w:rsidRPr="00CD5DCC" w:rsidRDefault="00CD5DCC" w:rsidP="00CD5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187FE" w14:textId="77777777" w:rsidR="00CD5DCC" w:rsidRPr="00CD5DCC" w:rsidRDefault="00CD5DCC" w:rsidP="00CD5D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14"/>
              </w:rPr>
              <w:t>Week 20 best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ADE43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14"/>
              </w:rPr>
              <w:t>14.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8D72A7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14"/>
              </w:rPr>
              <w:t>41.8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440FE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1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E1F53" w14:textId="77777777" w:rsidR="00CD5DCC" w:rsidRPr="00CD5DCC" w:rsidRDefault="00CD5DCC" w:rsidP="00CD5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47ED5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D5DCC" w:rsidRPr="00CD5DCC" w14:paraId="262FD5B0" w14:textId="77777777" w:rsidTr="00CD5DCC">
        <w:trPr>
          <w:trHeight w:val="22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498F8" w14:textId="77777777" w:rsidR="00CD5DCC" w:rsidRPr="00CD5DCC" w:rsidRDefault="00CD5DCC" w:rsidP="00CD5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D4D3E" w14:textId="77777777" w:rsidR="00CD5DCC" w:rsidRPr="00CD5DCC" w:rsidRDefault="00CD5DCC" w:rsidP="00CD5D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 xml:space="preserve">Mattmars 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9139F" w14:textId="77777777" w:rsidR="00CD5DCC" w:rsidRPr="00CD5DCC" w:rsidRDefault="00CD5DCC" w:rsidP="00CD5D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M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29B46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26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B7E1B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25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1BC0F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33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854CD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21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A3601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1.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6B608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51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21982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13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990CD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4.8%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4FCFD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A3AC5" w14:textId="77777777" w:rsidR="00CD5DCC" w:rsidRPr="00CD5DCC" w:rsidRDefault="00CD5DCC" w:rsidP="00CD5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ED6EA2" w14:textId="77777777" w:rsidR="00CD5DCC" w:rsidRPr="00CD5DCC" w:rsidRDefault="00CD5DCC" w:rsidP="00CD5D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14"/>
              </w:rPr>
              <w:t>Week 21 best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BA193D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14"/>
              </w:rPr>
              <w:t>11.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7671194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14"/>
              </w:rPr>
              <w:t>36.4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A1B21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1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F9BF3" w14:textId="77777777" w:rsidR="00CD5DCC" w:rsidRPr="00CD5DCC" w:rsidRDefault="00CD5DCC" w:rsidP="00CD5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EA6C0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D5DCC" w:rsidRPr="00CD5DCC" w14:paraId="00FE71FC" w14:textId="77777777" w:rsidTr="00CD5DCC">
        <w:trPr>
          <w:trHeight w:val="24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594C9" w14:textId="77777777" w:rsidR="00CD5DCC" w:rsidRPr="00CD5DCC" w:rsidRDefault="00CD5DCC" w:rsidP="00CD5D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  <w:t>2nd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9A051" w14:textId="77777777" w:rsidR="00CD5DCC" w:rsidRPr="00CD5DCC" w:rsidRDefault="00CD5DCC" w:rsidP="00CD5D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Mike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7E6DE" w14:textId="77777777" w:rsidR="00CD5DCC" w:rsidRPr="00CD5DCC" w:rsidRDefault="00CD5DCC" w:rsidP="00CD5D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M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0A943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116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A7A1C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23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B46EF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28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D1299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6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F2DE7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5.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0EB36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111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C267E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3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DB299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21.2%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9771E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B8414" w14:textId="77777777" w:rsidR="00CD5DCC" w:rsidRPr="00CD5DCC" w:rsidRDefault="00CD5DCC" w:rsidP="00CD5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526C65D" w14:textId="77777777" w:rsidR="00CD5DCC" w:rsidRPr="00CD5DCC" w:rsidRDefault="00CD5DCC" w:rsidP="00CD5D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14"/>
              </w:rPr>
              <w:t>Week 22 best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B94A21F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14"/>
              </w:rPr>
              <w:t>5.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01C4BEA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14"/>
              </w:rPr>
              <w:t>31.8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922E0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1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BE788" w14:textId="77777777" w:rsidR="00CD5DCC" w:rsidRPr="00CD5DCC" w:rsidRDefault="00CD5DCC" w:rsidP="00CD5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E256B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D5DCC" w:rsidRPr="00CD5DCC" w14:paraId="123CD55B" w14:textId="77777777" w:rsidTr="00CD5DCC">
        <w:trPr>
          <w:trHeight w:val="24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78A9E" w14:textId="77777777" w:rsidR="00CD5DCC" w:rsidRPr="00CD5DCC" w:rsidRDefault="00CD5DCC" w:rsidP="00CD5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DA078" w14:textId="77777777" w:rsidR="00CD5DCC" w:rsidRPr="00CD5DCC" w:rsidRDefault="00CD5DCC" w:rsidP="00CD5D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Obbie6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2156E" w14:textId="77777777" w:rsidR="00CD5DCC" w:rsidRPr="00CD5DCC" w:rsidRDefault="00CD5DCC" w:rsidP="00CD5D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M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CDDED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22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A9314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6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95921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28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D3249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23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EF88E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1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237DA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68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57EFC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2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56CC1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4.0%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9EE79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E60EF" w14:textId="77777777" w:rsidR="00CD5DCC" w:rsidRPr="00CD5DCC" w:rsidRDefault="00CD5DCC" w:rsidP="00CD5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09ADE1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386070B9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Averag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66D136D5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43.6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16A1E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0A11F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1D9CA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D5DCC" w:rsidRPr="00CD5DCC" w14:paraId="2DCDA902" w14:textId="77777777" w:rsidTr="00CD5DCC">
        <w:trPr>
          <w:trHeight w:val="22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1B5A9" w14:textId="77777777" w:rsidR="00CD5DCC" w:rsidRPr="00CD5DCC" w:rsidRDefault="00CD5DCC" w:rsidP="00CD5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2F7AE" w14:textId="77777777" w:rsidR="00CD5DCC" w:rsidRPr="00CD5DCC" w:rsidRDefault="00CD5DCC" w:rsidP="00CD5D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Tim ***DQ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4752C" w14:textId="77777777" w:rsidR="00CD5DCC" w:rsidRPr="00CD5DCC" w:rsidRDefault="00CD5DCC" w:rsidP="00CD5D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M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00435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-63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E5352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0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F6A79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16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47D32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29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3CDD0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2.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B9EEB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0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C8EF7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63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55B4C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11.6%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C239D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F0FEE" w14:textId="77777777" w:rsidR="00CD5DCC" w:rsidRPr="00CD5DCC" w:rsidRDefault="00CD5DCC" w:rsidP="00CD5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30BC2" w14:textId="77777777" w:rsidR="00CD5DCC" w:rsidRPr="00CD5DCC" w:rsidRDefault="00CD5DCC" w:rsidP="00CD5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6D357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67D7B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8BF76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5DB4B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ACCC0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D5DCC" w:rsidRPr="00CD5DCC" w14:paraId="3FF6FB33" w14:textId="77777777" w:rsidTr="00CD5DCC">
        <w:trPr>
          <w:trHeight w:val="22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9819A" w14:textId="77777777" w:rsidR="00CD5DCC" w:rsidRPr="00CD5DCC" w:rsidRDefault="00CD5DCC" w:rsidP="00CD5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DBC8C" w14:textId="77777777" w:rsidR="00CD5DCC" w:rsidRPr="00CD5DCC" w:rsidRDefault="00CD5DCC" w:rsidP="00CD5D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John *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72B43" w14:textId="77777777" w:rsidR="00CD5DCC" w:rsidRPr="00CD5DCC" w:rsidRDefault="00CD5DCC" w:rsidP="00CD5D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Mc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39277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-19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6B314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1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0C38E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28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B0EC1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29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1D8BB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0.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456DF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10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59A28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36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7AEA6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3.5%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3E00A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688EC" w14:textId="77777777" w:rsidR="00CD5DCC" w:rsidRPr="00CD5DCC" w:rsidRDefault="00CD5DCC" w:rsidP="00CD5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F7C6F" w14:textId="77777777" w:rsidR="00CD5DCC" w:rsidRPr="00CD5DCC" w:rsidRDefault="00CD5DCC" w:rsidP="00CD5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5843A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E9BB7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8C08E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FD1D8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1FF2C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D5DCC" w:rsidRPr="00CD5DCC" w14:paraId="6101D77D" w14:textId="77777777" w:rsidTr="00CD5DCC">
        <w:trPr>
          <w:trHeight w:val="22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FA08F" w14:textId="77777777" w:rsidR="00CD5DCC" w:rsidRPr="00CD5DCC" w:rsidRDefault="00CD5DCC" w:rsidP="00CD5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F36EF" w14:textId="77777777" w:rsidR="00CD5DCC" w:rsidRPr="00CD5DCC" w:rsidRDefault="00CD5DCC" w:rsidP="00CD5D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Mark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B5660" w14:textId="77777777" w:rsidR="00CD5DCC" w:rsidRPr="00CD5DCC" w:rsidRDefault="00CD5DCC" w:rsidP="00CD5D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Mc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D873A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-63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99A8F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9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B154D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28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CEB09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33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19DB9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2.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C99CC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21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50DEA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58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38593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11.5%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841C0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F4B93" w14:textId="77777777" w:rsidR="00CD5DCC" w:rsidRPr="00CD5DCC" w:rsidRDefault="00CD5DCC" w:rsidP="00CD5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324AA" w14:textId="77777777" w:rsidR="00CD5DCC" w:rsidRPr="00CD5DCC" w:rsidRDefault="00CD5DCC" w:rsidP="00CD5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25490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30B1B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DC8C7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C3615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3C1E3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D5DCC" w:rsidRPr="00CD5DCC" w14:paraId="5F95FF5A" w14:textId="77777777" w:rsidTr="00CD5DCC">
        <w:trPr>
          <w:trHeight w:val="22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4AED4" w14:textId="77777777" w:rsidR="00CD5DCC" w:rsidRPr="00CD5DCC" w:rsidRDefault="00CD5DCC" w:rsidP="00CD5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3BB62" w14:textId="77777777" w:rsidR="00CD5DCC" w:rsidRPr="00CD5DCC" w:rsidRDefault="00CD5DCC" w:rsidP="00CD5D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38 Special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85333" w14:textId="77777777" w:rsidR="00CD5DCC" w:rsidRPr="00CD5DCC" w:rsidRDefault="00CD5DCC" w:rsidP="00CD5D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N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CB900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10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1F6F1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9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B2909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33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1FB8F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33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C8D1D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0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E8E83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26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E36E4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31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CB9F8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1.8%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74393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82835" w14:textId="77777777" w:rsidR="00CD5DCC" w:rsidRPr="00CD5DCC" w:rsidRDefault="00CD5DCC" w:rsidP="00CD5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B4FE0" w14:textId="77777777" w:rsidR="00CD5DCC" w:rsidRPr="00CD5DCC" w:rsidRDefault="00CD5DCC" w:rsidP="00CD5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3F6F3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5B96B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72280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3602A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D1908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D5DCC" w:rsidRPr="00CD5DCC" w14:paraId="29F8984A" w14:textId="77777777" w:rsidTr="00CD5DCC">
        <w:trPr>
          <w:trHeight w:val="22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2096C" w14:textId="77777777" w:rsidR="00CD5DCC" w:rsidRPr="00CD5DCC" w:rsidRDefault="00CD5DCC" w:rsidP="00CD5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03306" w14:textId="77777777" w:rsidR="00CD5DCC" w:rsidRPr="00CD5DCC" w:rsidRDefault="00CD5DCC" w:rsidP="00CD5D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Scot *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24F42" w14:textId="77777777" w:rsidR="00CD5DCC" w:rsidRPr="00CD5DCC" w:rsidRDefault="00CD5DCC" w:rsidP="00CD5D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N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78E44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-20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980C6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2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DFD01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21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FD75E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23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62057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0.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398B9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5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6D95B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47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D647B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3.7%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49627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13D58" w14:textId="77777777" w:rsidR="00CD5DCC" w:rsidRPr="00CD5DCC" w:rsidRDefault="00CD5DCC" w:rsidP="00CD5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B3760" w14:textId="77777777" w:rsidR="00CD5DCC" w:rsidRPr="00CD5DCC" w:rsidRDefault="00CD5DCC" w:rsidP="00CD5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858FB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A7FBC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30E29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323F2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6C7B7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D5DCC" w:rsidRPr="00CD5DCC" w14:paraId="72994F53" w14:textId="77777777" w:rsidTr="00CD5DCC">
        <w:trPr>
          <w:trHeight w:val="22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71C6F" w14:textId="77777777" w:rsidR="00CD5DCC" w:rsidRPr="00CD5DCC" w:rsidRDefault="00CD5DCC" w:rsidP="00CD5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AA816" w14:textId="77777777" w:rsidR="00CD5DCC" w:rsidRPr="00CD5DCC" w:rsidRDefault="00CD5DCC" w:rsidP="00CD5D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Max ***DQ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F4510" w14:textId="77777777" w:rsidR="00CD5DCC" w:rsidRPr="00CD5DCC" w:rsidRDefault="00CD5DCC" w:rsidP="00CD5D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O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92DF5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-68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50438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14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FA79E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23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E38FC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26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CD431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3.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541EE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23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F110B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99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D94B5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12.5%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EC90E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40E1B" w14:textId="77777777" w:rsidR="00CD5DCC" w:rsidRPr="00CD5DCC" w:rsidRDefault="00CD5DCC" w:rsidP="00CD5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DEA7C" w14:textId="77777777" w:rsidR="00CD5DCC" w:rsidRPr="00CD5DCC" w:rsidRDefault="00CD5DCC" w:rsidP="00CD5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99E97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5F752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DF747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44D9D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24C63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D5DCC" w:rsidRPr="00CD5DCC" w14:paraId="1699772B" w14:textId="77777777" w:rsidTr="00CD5DCC">
        <w:trPr>
          <w:trHeight w:val="22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5096D" w14:textId="77777777" w:rsidR="00CD5DCC" w:rsidRPr="00CD5DCC" w:rsidRDefault="00CD5DCC" w:rsidP="00CD5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7988D" w14:textId="77777777" w:rsidR="00CD5DCC" w:rsidRPr="00CD5DCC" w:rsidRDefault="00CD5DCC" w:rsidP="00CD5D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Mike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4401A" w14:textId="77777777" w:rsidR="00CD5DCC" w:rsidRPr="00CD5DCC" w:rsidRDefault="00CD5DCC" w:rsidP="00CD5D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O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BE7FC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11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F6D6A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6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53E32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20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FD0F8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27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07489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0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39FAE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43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1D657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15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89275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2.1%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77DF3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7BF65" w14:textId="77777777" w:rsidR="00CD5DCC" w:rsidRPr="00CD5DCC" w:rsidRDefault="00CD5DCC" w:rsidP="00CD5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68A18" w14:textId="77777777" w:rsidR="00CD5DCC" w:rsidRPr="00CD5DCC" w:rsidRDefault="00CD5DCC" w:rsidP="00CD5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C6CB2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2C86C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FB651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22E85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F9023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D5DCC" w:rsidRPr="00CD5DCC" w14:paraId="7F98BF22" w14:textId="77777777" w:rsidTr="00CD5DCC">
        <w:trPr>
          <w:trHeight w:val="22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D680B" w14:textId="77777777" w:rsidR="00CD5DCC" w:rsidRPr="00CD5DCC" w:rsidRDefault="00CD5DCC" w:rsidP="00CD5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D230C" w14:textId="77777777" w:rsidR="00CD5DCC" w:rsidRPr="00CD5DCC" w:rsidRDefault="00CD5DCC" w:rsidP="00CD5D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ROBO *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64DE9" w14:textId="77777777" w:rsidR="00CD5DCC" w:rsidRPr="00CD5DCC" w:rsidRDefault="00CD5DCC" w:rsidP="00CD5D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O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7D996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-29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2FF5F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10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BBBFA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22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735D9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34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97902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1.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41DE3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15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B7757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41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E1167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5.4%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EA397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6A568" w14:textId="77777777" w:rsidR="00CD5DCC" w:rsidRPr="00CD5DCC" w:rsidRDefault="00CD5DCC" w:rsidP="00CD5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4608B" w14:textId="77777777" w:rsidR="00CD5DCC" w:rsidRPr="00CD5DCC" w:rsidRDefault="00CD5DCC" w:rsidP="00CD5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8A590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462E6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2E660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CBC07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6397F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D5DCC" w:rsidRPr="00CD5DCC" w14:paraId="0C544A93" w14:textId="77777777" w:rsidTr="00CD5DCC">
        <w:trPr>
          <w:trHeight w:val="22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98140" w14:textId="77777777" w:rsidR="00CD5DCC" w:rsidRPr="00CD5DCC" w:rsidRDefault="00CD5DCC" w:rsidP="00CD5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03E82" w14:textId="77777777" w:rsidR="00CD5DCC" w:rsidRPr="00CD5DCC" w:rsidRDefault="00CD5DCC" w:rsidP="00CD5D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Roger &amp; Matt **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AB4EE" w14:textId="77777777" w:rsidR="00CD5DCC" w:rsidRPr="00CD5DCC" w:rsidRDefault="00CD5DCC" w:rsidP="00CD5D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O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BCEAD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-45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48FE0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11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053B9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20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8C7C2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27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4385D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2.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32E49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44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392F1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62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8FB19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8.3%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5B5DD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EB993" w14:textId="77777777" w:rsidR="00CD5DCC" w:rsidRPr="00CD5DCC" w:rsidRDefault="00CD5DCC" w:rsidP="00CD5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21185" w14:textId="77777777" w:rsidR="00CD5DCC" w:rsidRPr="00CD5DCC" w:rsidRDefault="00CD5DCC" w:rsidP="00CD5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70258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1BA72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A5E0A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66912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99D4D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D5DCC" w:rsidRPr="00CD5DCC" w14:paraId="0B77F0B8" w14:textId="77777777" w:rsidTr="00CD5DCC">
        <w:trPr>
          <w:trHeight w:val="22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D9457" w14:textId="77777777" w:rsidR="00CD5DCC" w:rsidRPr="00CD5DCC" w:rsidRDefault="00CD5DCC" w:rsidP="00CD5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08427" w14:textId="77777777" w:rsidR="00CD5DCC" w:rsidRPr="00CD5DCC" w:rsidRDefault="00CD5DCC" w:rsidP="00CD5D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 xml:space="preserve">Alan 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AAF00" w14:textId="77777777" w:rsidR="00CD5DCC" w:rsidRPr="00CD5DCC" w:rsidRDefault="00CD5DCC" w:rsidP="00CD5D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P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85CE1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-52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00153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23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FA1FA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22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5989D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17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C79A0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2.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2F0F9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17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3786A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47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F734C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9.6%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6D698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35098" w14:textId="77777777" w:rsidR="00CD5DCC" w:rsidRPr="00CD5DCC" w:rsidRDefault="00CD5DCC" w:rsidP="00CD5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7CD14" w14:textId="77777777" w:rsidR="00CD5DCC" w:rsidRPr="00CD5DCC" w:rsidRDefault="00CD5DCC" w:rsidP="00CD5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36DD3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937B4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ADE90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922FE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01450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D5DCC" w:rsidRPr="00CD5DCC" w14:paraId="006552A0" w14:textId="77777777" w:rsidTr="00CD5DCC">
        <w:trPr>
          <w:trHeight w:val="22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A8A67" w14:textId="77777777" w:rsidR="00CD5DCC" w:rsidRPr="00CD5DCC" w:rsidRDefault="00CD5DCC" w:rsidP="00CD5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C56CE" w14:textId="77777777" w:rsidR="00CD5DCC" w:rsidRPr="00CD5DCC" w:rsidRDefault="00CD5DCC" w:rsidP="00CD5D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Buzz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AD7F5" w14:textId="77777777" w:rsidR="00CD5DCC" w:rsidRPr="00CD5DCC" w:rsidRDefault="00CD5DCC" w:rsidP="00CD5D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P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B918B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36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B5C88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13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9C1D8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15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E5FA6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24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83786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1.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6EFCF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41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ADA1F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21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ED645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6.7%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EC40D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3D5ED" w14:textId="77777777" w:rsidR="00CD5DCC" w:rsidRPr="00CD5DCC" w:rsidRDefault="00CD5DCC" w:rsidP="00CD5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2CF92" w14:textId="77777777" w:rsidR="00CD5DCC" w:rsidRPr="00CD5DCC" w:rsidRDefault="00CD5DCC" w:rsidP="00CD5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1F238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65AE9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A6D31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BD4C2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DD5F1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D5DCC" w:rsidRPr="00CD5DCC" w14:paraId="522FA2E2" w14:textId="77777777" w:rsidTr="00CD5DCC">
        <w:trPr>
          <w:trHeight w:val="22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F6FF5" w14:textId="77777777" w:rsidR="00CD5DCC" w:rsidRPr="00CD5DCC" w:rsidRDefault="00CD5DCC" w:rsidP="00CD5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6EDD0" w14:textId="77777777" w:rsidR="00CD5DCC" w:rsidRPr="00CD5DCC" w:rsidRDefault="00CD5DCC" w:rsidP="00CD5D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Dino 2019 *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E0454" w14:textId="77777777" w:rsidR="00CD5DCC" w:rsidRPr="00CD5DCC" w:rsidRDefault="00CD5DCC" w:rsidP="00CD5D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P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8D418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14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D84CC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3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C450D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28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1CD61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23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0CAEA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0.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57A8D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40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B63B1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30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C4980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2.7%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CA949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7440A" w14:textId="77777777" w:rsidR="00CD5DCC" w:rsidRPr="00CD5DCC" w:rsidRDefault="00CD5DCC" w:rsidP="00CD5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A0A7A" w14:textId="77777777" w:rsidR="00CD5DCC" w:rsidRPr="00CD5DCC" w:rsidRDefault="00CD5DCC" w:rsidP="00CD5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0B1CE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1EA40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47EDA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356BA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2D5C5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D5DCC" w:rsidRPr="00CD5DCC" w14:paraId="283DA598" w14:textId="77777777" w:rsidTr="00CD5DCC">
        <w:trPr>
          <w:trHeight w:val="22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89A69" w14:textId="77777777" w:rsidR="00CD5DCC" w:rsidRPr="00CD5DCC" w:rsidRDefault="00CD5DCC" w:rsidP="00CD5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86D9B" w14:textId="77777777" w:rsidR="00CD5DCC" w:rsidRPr="00CD5DCC" w:rsidRDefault="00CD5DCC" w:rsidP="00CD5D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 xml:space="preserve">Jason 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1CDBE" w14:textId="77777777" w:rsidR="00CD5DCC" w:rsidRPr="00CD5DCC" w:rsidRDefault="00CD5DCC" w:rsidP="00CD5D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P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EC45F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26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03BE4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2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66954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20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38AA4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23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A8839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1.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8D9F5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62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E7189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20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64CF7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4.8%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38269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ED874" w14:textId="77777777" w:rsidR="00CD5DCC" w:rsidRPr="00CD5DCC" w:rsidRDefault="00CD5DCC" w:rsidP="00CD5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2999B" w14:textId="77777777" w:rsidR="00CD5DCC" w:rsidRPr="00CD5DCC" w:rsidRDefault="00CD5DCC" w:rsidP="00CD5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BA360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7926F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99034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DF99A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D5332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D5DCC" w:rsidRPr="00CD5DCC" w14:paraId="5D4289AA" w14:textId="77777777" w:rsidTr="00CD5DCC">
        <w:trPr>
          <w:trHeight w:val="22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6786E" w14:textId="77777777" w:rsidR="00CD5DCC" w:rsidRPr="00CD5DCC" w:rsidRDefault="00CD5DCC" w:rsidP="00CD5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70759" w14:textId="77777777" w:rsidR="00CD5DCC" w:rsidRPr="00CD5DCC" w:rsidRDefault="00CD5DCC" w:rsidP="00CD5D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Claire **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1D70C" w14:textId="77777777" w:rsidR="00CD5DCC" w:rsidRPr="00CD5DCC" w:rsidRDefault="00CD5DCC" w:rsidP="00CD5D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R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3A8A0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-101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8BD9F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6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F38C7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15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21717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33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CA8C4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4.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3581F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5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86CEA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101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703B4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18.5%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60128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74389" w14:textId="77777777" w:rsidR="00CD5DCC" w:rsidRPr="00CD5DCC" w:rsidRDefault="00CD5DCC" w:rsidP="00CD5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696BE" w14:textId="77777777" w:rsidR="00CD5DCC" w:rsidRPr="00CD5DCC" w:rsidRDefault="00CD5DCC" w:rsidP="00CD5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1C4CD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7B4C8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F1AFF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B8746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14BB7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D5DCC" w:rsidRPr="00CD5DCC" w14:paraId="4D02823D" w14:textId="77777777" w:rsidTr="00CD5DCC">
        <w:trPr>
          <w:trHeight w:val="22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824F5" w14:textId="77777777" w:rsidR="00CD5DCC" w:rsidRPr="00CD5DCC" w:rsidRDefault="00CD5DCC" w:rsidP="00CD5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EC1EA" w14:textId="77777777" w:rsidR="00CD5DCC" w:rsidRPr="00CD5DCC" w:rsidRDefault="00CD5DCC" w:rsidP="00CD5D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Ray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211F7" w14:textId="77777777" w:rsidR="00CD5DCC" w:rsidRPr="00CD5DCC" w:rsidRDefault="00CD5DCC" w:rsidP="00CD5D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R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7F00C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-11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0C27E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11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23636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13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698AC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24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BDD46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0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4714A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13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AF9D3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27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F119C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2.0%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34E1C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86A1A" w14:textId="77777777" w:rsidR="00CD5DCC" w:rsidRPr="00CD5DCC" w:rsidRDefault="00CD5DCC" w:rsidP="00CD5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B50CC" w14:textId="77777777" w:rsidR="00CD5DCC" w:rsidRPr="00CD5DCC" w:rsidRDefault="00CD5DCC" w:rsidP="00CD5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7646D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4538E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66401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71FC0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9FB18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D5DCC" w:rsidRPr="00CD5DCC" w14:paraId="26DB9B21" w14:textId="77777777" w:rsidTr="00CD5DCC">
        <w:trPr>
          <w:trHeight w:val="22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B32AD" w14:textId="77777777" w:rsidR="00CD5DCC" w:rsidRPr="00CD5DCC" w:rsidRDefault="00CD5DCC" w:rsidP="00CD5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412DC" w14:textId="77777777" w:rsidR="00CD5DCC" w:rsidRPr="00CD5DCC" w:rsidRDefault="00CD5DCC" w:rsidP="00CD5D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Bill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426B6" w14:textId="77777777" w:rsidR="00CD5DCC" w:rsidRPr="00CD5DCC" w:rsidRDefault="00CD5DCC" w:rsidP="00CD5D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S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DF514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-103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FB563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6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E8EDA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26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B0CA6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28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112C6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4.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A00EF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21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2A3D8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112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47932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18.9%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A6A4E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CDE9E" w14:textId="77777777" w:rsidR="00CD5DCC" w:rsidRPr="00CD5DCC" w:rsidRDefault="00CD5DCC" w:rsidP="00CD5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53AA8" w14:textId="77777777" w:rsidR="00CD5DCC" w:rsidRPr="00CD5DCC" w:rsidRDefault="00CD5DCC" w:rsidP="00CD5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7EEAF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C9D7F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2D686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C8DCD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8B104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D5DCC" w:rsidRPr="00CD5DCC" w14:paraId="63CF264F" w14:textId="77777777" w:rsidTr="00CD5DCC">
        <w:trPr>
          <w:trHeight w:val="22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B0F10" w14:textId="77777777" w:rsidR="00CD5DCC" w:rsidRPr="00CD5DCC" w:rsidRDefault="00CD5DCC" w:rsidP="00CD5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DBCFE" w14:textId="77777777" w:rsidR="00CD5DCC" w:rsidRPr="00CD5DCC" w:rsidRDefault="00CD5DCC" w:rsidP="00CD5D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Brandon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8307E" w14:textId="77777777" w:rsidR="00CD5DCC" w:rsidRPr="00CD5DCC" w:rsidRDefault="00CD5DCC" w:rsidP="00CD5D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S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931E9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24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C6CD8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9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872F6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20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F0EB4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23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3BFE0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1.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4957E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48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7E78D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22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AF1D3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4.5%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C112F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BF046" w14:textId="77777777" w:rsidR="00CD5DCC" w:rsidRPr="00CD5DCC" w:rsidRDefault="00CD5DCC" w:rsidP="00CD5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D69BE" w14:textId="77777777" w:rsidR="00CD5DCC" w:rsidRPr="00CD5DCC" w:rsidRDefault="00CD5DCC" w:rsidP="00CD5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EA6B2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DBA21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A5810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11525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51EE6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D5DCC" w:rsidRPr="00CD5DCC" w14:paraId="2D5EDFCD" w14:textId="77777777" w:rsidTr="00CD5DCC">
        <w:trPr>
          <w:trHeight w:val="22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D8CDA" w14:textId="77777777" w:rsidR="00CD5DCC" w:rsidRPr="00CD5DCC" w:rsidRDefault="00CD5DCC" w:rsidP="00CD5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14D1A" w14:textId="77777777" w:rsidR="00CD5DCC" w:rsidRPr="00CD5DCC" w:rsidRDefault="00CD5DCC" w:rsidP="00CD5D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 xml:space="preserve">Chad 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7CA58" w14:textId="77777777" w:rsidR="00CD5DCC" w:rsidRPr="00CD5DCC" w:rsidRDefault="00CD5DCC" w:rsidP="00CD5D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S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A5B07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24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2D2D7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14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F5DE4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43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1E13A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23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A290A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1.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53C99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61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2A854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23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063F9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4.4%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82FE8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2B910" w14:textId="77777777" w:rsidR="00CD5DCC" w:rsidRPr="00CD5DCC" w:rsidRDefault="00CD5DCC" w:rsidP="00CD5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2763A" w14:textId="77777777" w:rsidR="00CD5DCC" w:rsidRPr="00CD5DCC" w:rsidRDefault="00CD5DCC" w:rsidP="00CD5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E59A0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11EB3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38F20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666C9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214A6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D5DCC" w:rsidRPr="00CD5DCC" w14:paraId="6F4ADBDB" w14:textId="77777777" w:rsidTr="00CD5DCC">
        <w:trPr>
          <w:trHeight w:val="22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C777E" w14:textId="77777777" w:rsidR="00CD5DCC" w:rsidRPr="00CD5DCC" w:rsidRDefault="00CD5DCC" w:rsidP="00CD5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0E334" w14:textId="77777777" w:rsidR="00CD5DCC" w:rsidRPr="00CD5DCC" w:rsidRDefault="00CD5DCC" w:rsidP="00CD5D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Charlie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93833" w14:textId="77777777" w:rsidR="00CD5DCC" w:rsidRPr="00CD5DCC" w:rsidRDefault="00CD5DCC" w:rsidP="00CD5D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S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DF58A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-58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17019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13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63512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19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E99AE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26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A6D24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2.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A027B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24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DDAA9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63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A6526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10.7%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76841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74C6B" w14:textId="77777777" w:rsidR="00CD5DCC" w:rsidRPr="00CD5DCC" w:rsidRDefault="00CD5DCC" w:rsidP="00CD5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B97AA" w14:textId="77777777" w:rsidR="00CD5DCC" w:rsidRPr="00CD5DCC" w:rsidRDefault="00CD5DCC" w:rsidP="00CD5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612B8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9255D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B38D3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FE0E7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3C71F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D5DCC" w:rsidRPr="00CD5DCC" w14:paraId="6FBD012A" w14:textId="77777777" w:rsidTr="00CD5DCC">
        <w:trPr>
          <w:trHeight w:val="22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15A78" w14:textId="77777777" w:rsidR="00CD5DCC" w:rsidRPr="00CD5DCC" w:rsidRDefault="00CD5DCC" w:rsidP="00CD5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87573" w14:textId="77777777" w:rsidR="00CD5DCC" w:rsidRPr="00CD5DCC" w:rsidRDefault="00CD5DCC" w:rsidP="00CD5D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Derek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E9E09" w14:textId="77777777" w:rsidR="00CD5DCC" w:rsidRPr="00CD5DCC" w:rsidRDefault="00CD5DCC" w:rsidP="00CD5D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S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19044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16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8681A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4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EA0C2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16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A2139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11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94D2A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0.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22CB4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23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9FDAF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3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60BFF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2.9%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72548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E0783" w14:textId="77777777" w:rsidR="00CD5DCC" w:rsidRPr="00CD5DCC" w:rsidRDefault="00CD5DCC" w:rsidP="00CD5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2E397" w14:textId="77777777" w:rsidR="00CD5DCC" w:rsidRPr="00CD5DCC" w:rsidRDefault="00CD5DCC" w:rsidP="00CD5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1D7C5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F7816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E9D76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B9DEC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62958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D5DCC" w:rsidRPr="00CD5DCC" w14:paraId="6A0A6F75" w14:textId="77777777" w:rsidTr="00CD5DCC">
        <w:trPr>
          <w:trHeight w:val="22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28D30" w14:textId="77777777" w:rsidR="00CD5DCC" w:rsidRPr="00CD5DCC" w:rsidRDefault="00CD5DCC" w:rsidP="00CD5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F37B0" w14:textId="77777777" w:rsidR="00CD5DCC" w:rsidRPr="00CD5DCC" w:rsidRDefault="00CD5DCC" w:rsidP="00CD5D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Drew *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83F31" w14:textId="77777777" w:rsidR="00CD5DCC" w:rsidRPr="00CD5DCC" w:rsidRDefault="00CD5DCC" w:rsidP="00CD5D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S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D15FD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-83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166EC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16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647AB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28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86673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25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F4962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3.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EF4F6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20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882B2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78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ABC28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15.3%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12E09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FF180" w14:textId="77777777" w:rsidR="00CD5DCC" w:rsidRPr="00CD5DCC" w:rsidRDefault="00CD5DCC" w:rsidP="00CD5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09A5B" w14:textId="77777777" w:rsidR="00CD5DCC" w:rsidRPr="00CD5DCC" w:rsidRDefault="00CD5DCC" w:rsidP="00CD5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E939D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1BFEE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CFBC1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30357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3ED7B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D5DCC" w:rsidRPr="00CD5DCC" w14:paraId="40255BB3" w14:textId="77777777" w:rsidTr="00CD5DCC">
        <w:trPr>
          <w:trHeight w:val="22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2CB60" w14:textId="77777777" w:rsidR="00CD5DCC" w:rsidRPr="00CD5DCC" w:rsidRDefault="00CD5DCC" w:rsidP="00CD5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0DC9E" w14:textId="77777777" w:rsidR="00CD5DCC" w:rsidRPr="00CD5DCC" w:rsidRDefault="00CD5DCC" w:rsidP="00CD5D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 xml:space="preserve">Erik 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C82D4" w14:textId="77777777" w:rsidR="00CD5DCC" w:rsidRPr="00CD5DCC" w:rsidRDefault="00CD5DCC" w:rsidP="00CD5D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S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3A1EF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9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81A08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3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B64F9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20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D638D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24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0C973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0.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D2794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14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451B2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20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F2050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1.6%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76046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534A5" w14:textId="77777777" w:rsidR="00CD5DCC" w:rsidRPr="00CD5DCC" w:rsidRDefault="00CD5DCC" w:rsidP="00CD5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18843" w14:textId="77777777" w:rsidR="00CD5DCC" w:rsidRPr="00CD5DCC" w:rsidRDefault="00CD5DCC" w:rsidP="00CD5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568E0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54100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B7EEF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159CF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F42E0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D5DCC" w:rsidRPr="00CD5DCC" w14:paraId="39AF732F" w14:textId="77777777" w:rsidTr="00CD5DCC">
        <w:trPr>
          <w:trHeight w:val="22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BB113" w14:textId="77777777" w:rsidR="00CD5DCC" w:rsidRPr="00CD5DCC" w:rsidRDefault="00CD5DCC" w:rsidP="00CD5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517F2" w14:textId="77777777" w:rsidR="00CD5DCC" w:rsidRPr="00CD5DCC" w:rsidRDefault="00CD5DCC" w:rsidP="00CD5D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John ***DQ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46413" w14:textId="77777777" w:rsidR="00CD5DCC" w:rsidRPr="00CD5DCC" w:rsidRDefault="00CD5DCC" w:rsidP="00CD5D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S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FF97B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-52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2AF95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0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6E768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12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8596B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27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B5981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2.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57876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21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B3576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52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ECD9B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9.6%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26FB4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40F4E" w14:textId="77777777" w:rsidR="00CD5DCC" w:rsidRPr="00CD5DCC" w:rsidRDefault="00CD5DCC" w:rsidP="00CD5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BDEAD" w14:textId="77777777" w:rsidR="00CD5DCC" w:rsidRPr="00CD5DCC" w:rsidRDefault="00CD5DCC" w:rsidP="00CD5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A8DA7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934B5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7D31B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A73FE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0D887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D5DCC" w:rsidRPr="00CD5DCC" w14:paraId="5882FEFD" w14:textId="77777777" w:rsidTr="00CD5DCC">
        <w:trPr>
          <w:trHeight w:val="22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29822" w14:textId="77777777" w:rsidR="00CD5DCC" w:rsidRPr="00CD5DCC" w:rsidRDefault="00CD5DCC" w:rsidP="00CD5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323D3" w14:textId="77777777" w:rsidR="00CD5DCC" w:rsidRPr="00CD5DCC" w:rsidRDefault="00CD5DCC" w:rsidP="00CD5D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Last Year's Champ *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21677" w14:textId="77777777" w:rsidR="00CD5DCC" w:rsidRPr="00CD5DCC" w:rsidRDefault="00CD5DCC" w:rsidP="00CD5D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S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4B1A5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-20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FCC53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0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E6DA2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27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0C5C2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19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F5826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0.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59E3F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38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494DB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26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F515B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3.7%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0C195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F73CD" w14:textId="77777777" w:rsidR="00CD5DCC" w:rsidRPr="00CD5DCC" w:rsidRDefault="00CD5DCC" w:rsidP="00CD5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A7749" w14:textId="77777777" w:rsidR="00CD5DCC" w:rsidRPr="00CD5DCC" w:rsidRDefault="00CD5DCC" w:rsidP="00CD5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EF001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A30F4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4CB44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6EC9B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FEEA5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D5DCC" w:rsidRPr="00CD5DCC" w14:paraId="47516C2A" w14:textId="77777777" w:rsidTr="00CD5DCC">
        <w:trPr>
          <w:trHeight w:val="22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D21F4" w14:textId="77777777" w:rsidR="00CD5DCC" w:rsidRPr="00CD5DCC" w:rsidRDefault="00CD5DCC" w:rsidP="00CD5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C52A6" w14:textId="77777777" w:rsidR="00CD5DCC" w:rsidRPr="00CD5DCC" w:rsidRDefault="00CD5DCC" w:rsidP="00CD5D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Peter **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B8F50" w14:textId="77777777" w:rsidR="00CD5DCC" w:rsidRPr="00CD5DCC" w:rsidRDefault="00CD5DCC" w:rsidP="00CD5D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S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59DD8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-44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540A2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14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D668A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21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36DE3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23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B6853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2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DEDE0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8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B8D48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44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7D401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8.0%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D03D3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8B135" w14:textId="77777777" w:rsidR="00CD5DCC" w:rsidRPr="00CD5DCC" w:rsidRDefault="00CD5DCC" w:rsidP="00CD5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32C53" w14:textId="77777777" w:rsidR="00CD5DCC" w:rsidRPr="00CD5DCC" w:rsidRDefault="00CD5DCC" w:rsidP="00CD5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83F7A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7DE32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40AD0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FC7EB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57409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D5DCC" w:rsidRPr="00CD5DCC" w14:paraId="04F66D38" w14:textId="77777777" w:rsidTr="00CD5DCC">
        <w:trPr>
          <w:trHeight w:val="22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F5A81" w14:textId="77777777" w:rsidR="00CD5DCC" w:rsidRPr="00CD5DCC" w:rsidRDefault="00CD5DCC" w:rsidP="00CD5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FD922" w14:textId="77777777" w:rsidR="00CD5DCC" w:rsidRPr="00CD5DCC" w:rsidRDefault="00CD5DCC" w:rsidP="00CD5D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Renee **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9D821" w14:textId="77777777" w:rsidR="00CD5DCC" w:rsidRPr="00CD5DCC" w:rsidRDefault="00CD5DCC" w:rsidP="00CD5D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S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51751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-105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C7A82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7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4AAD0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10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9C262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29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2F4C1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4.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47112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3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29B08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105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22D11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19.2%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7B0A0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FE6F4" w14:textId="77777777" w:rsidR="00CD5DCC" w:rsidRPr="00CD5DCC" w:rsidRDefault="00CD5DCC" w:rsidP="00CD5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C1029" w14:textId="77777777" w:rsidR="00CD5DCC" w:rsidRPr="00CD5DCC" w:rsidRDefault="00CD5DCC" w:rsidP="00CD5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4AF7D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D29E6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D2E15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D80B7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FE950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D5DCC" w:rsidRPr="00CD5DCC" w14:paraId="5DAE7909" w14:textId="77777777" w:rsidTr="00CD5DCC">
        <w:trPr>
          <w:trHeight w:val="22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8B7EF" w14:textId="77777777" w:rsidR="00CD5DCC" w:rsidRPr="00CD5DCC" w:rsidRDefault="00CD5DCC" w:rsidP="00CD5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54DAD" w14:textId="77777777" w:rsidR="00CD5DCC" w:rsidRPr="00CD5DCC" w:rsidRDefault="00CD5DCC" w:rsidP="00CD5D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Sireno ***DQ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1B771" w14:textId="77777777" w:rsidR="00CD5DCC" w:rsidRPr="00CD5DCC" w:rsidRDefault="00CD5DCC" w:rsidP="00CD5D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S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762D5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-39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77E16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0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D03BC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20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512CC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19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EEB3C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1.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32F72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1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FE94D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45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6145A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7.2%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79152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EBB5A" w14:textId="77777777" w:rsidR="00CD5DCC" w:rsidRPr="00CD5DCC" w:rsidRDefault="00CD5DCC" w:rsidP="00CD5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626E3" w14:textId="77777777" w:rsidR="00CD5DCC" w:rsidRPr="00CD5DCC" w:rsidRDefault="00CD5DCC" w:rsidP="00CD5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EBF57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F1D3D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15C38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B9205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D9874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D5DCC" w:rsidRPr="00CD5DCC" w14:paraId="0F50FA00" w14:textId="77777777" w:rsidTr="00CD5DCC">
        <w:trPr>
          <w:trHeight w:val="22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63D3E" w14:textId="77777777" w:rsidR="00CD5DCC" w:rsidRPr="00CD5DCC" w:rsidRDefault="00CD5DCC" w:rsidP="00CD5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82760" w14:textId="77777777" w:rsidR="00CD5DCC" w:rsidRPr="00CD5DCC" w:rsidRDefault="00CD5DCC" w:rsidP="00CD5D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Sorrento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B5C07" w14:textId="77777777" w:rsidR="00CD5DCC" w:rsidRPr="00CD5DCC" w:rsidRDefault="00CD5DCC" w:rsidP="00CD5D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S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63D53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-28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B8F9D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3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15A8B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19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B5E89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33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69804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1.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2C106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3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3C869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44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C5E0E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5.2%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106F1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42CD0" w14:textId="77777777" w:rsidR="00CD5DCC" w:rsidRPr="00CD5DCC" w:rsidRDefault="00CD5DCC" w:rsidP="00CD5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7D232" w14:textId="77777777" w:rsidR="00CD5DCC" w:rsidRPr="00CD5DCC" w:rsidRDefault="00CD5DCC" w:rsidP="00CD5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7AF91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71AA1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55ADF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BE252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63E4D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D5DCC" w:rsidRPr="00CD5DCC" w14:paraId="21F21338" w14:textId="77777777" w:rsidTr="00CD5DCC">
        <w:trPr>
          <w:trHeight w:val="22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3864D" w14:textId="77777777" w:rsidR="00CD5DCC" w:rsidRPr="00CD5DCC" w:rsidRDefault="00CD5DCC" w:rsidP="00CD5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40992" w14:textId="77777777" w:rsidR="00CD5DCC" w:rsidRPr="00CD5DCC" w:rsidRDefault="00CD5DCC" w:rsidP="00CD5D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Sutty **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FF877" w14:textId="77777777" w:rsidR="00CD5DCC" w:rsidRPr="00CD5DCC" w:rsidRDefault="00CD5DCC" w:rsidP="00CD5D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S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B9936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20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19E5C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9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4FEEB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18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472DC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24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73491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0.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885EE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32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6BA7B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31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CAAF1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3.7%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6CA7A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26597" w14:textId="77777777" w:rsidR="00CD5DCC" w:rsidRPr="00CD5DCC" w:rsidRDefault="00CD5DCC" w:rsidP="00CD5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01F54" w14:textId="77777777" w:rsidR="00CD5DCC" w:rsidRPr="00CD5DCC" w:rsidRDefault="00CD5DCC" w:rsidP="00CD5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ED2AD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505AC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7749F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1C922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E013C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D5DCC" w:rsidRPr="00CD5DCC" w14:paraId="03468359" w14:textId="77777777" w:rsidTr="00CD5DCC">
        <w:trPr>
          <w:trHeight w:val="22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81C91" w14:textId="77777777" w:rsidR="00CD5DCC" w:rsidRPr="00CD5DCC" w:rsidRDefault="00CD5DCC" w:rsidP="00CD5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CBC9F" w14:textId="77777777" w:rsidR="00CD5DCC" w:rsidRPr="00CD5DCC" w:rsidRDefault="00CD5DCC" w:rsidP="00CD5D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Trent **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CE05B" w14:textId="77777777" w:rsidR="00CD5DCC" w:rsidRPr="00CD5DCC" w:rsidRDefault="00CD5DCC" w:rsidP="00CD5D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S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7A633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-90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FD3A3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3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6E2D1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28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83429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29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5C045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4.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DD376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1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618C8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117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16C01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16.5%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91072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8B417" w14:textId="77777777" w:rsidR="00CD5DCC" w:rsidRPr="00CD5DCC" w:rsidRDefault="00CD5DCC" w:rsidP="00CD5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1A58E" w14:textId="77777777" w:rsidR="00CD5DCC" w:rsidRPr="00CD5DCC" w:rsidRDefault="00CD5DCC" w:rsidP="00CD5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91233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C11A9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E3FC9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1CF1F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3BA15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D5DCC" w:rsidRPr="00CD5DCC" w14:paraId="05272C8D" w14:textId="77777777" w:rsidTr="00CD5DCC">
        <w:trPr>
          <w:trHeight w:val="22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9A2A5" w14:textId="77777777" w:rsidR="00CD5DCC" w:rsidRPr="00CD5DCC" w:rsidRDefault="00CD5DCC" w:rsidP="00CD5D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  <w:t>Last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163B5" w14:textId="77777777" w:rsidR="00CD5DCC" w:rsidRPr="00CD5DCC" w:rsidRDefault="00CD5DCC" w:rsidP="00CD5D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Bryce **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ADBB0" w14:textId="77777777" w:rsidR="00CD5DCC" w:rsidRPr="00CD5DCC" w:rsidRDefault="00CD5DCC" w:rsidP="00CD5D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T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ACCF8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-164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644B9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5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74626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5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AEA95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43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63A9C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7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33C66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36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10B12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169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2684F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30.0%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8966F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00434" w14:textId="77777777" w:rsidR="00CD5DCC" w:rsidRPr="00CD5DCC" w:rsidRDefault="00CD5DCC" w:rsidP="00CD5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E1D9B" w14:textId="77777777" w:rsidR="00CD5DCC" w:rsidRPr="00CD5DCC" w:rsidRDefault="00CD5DCC" w:rsidP="00CD5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26733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DE997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72C6E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06B5B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32B0C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D5DCC" w:rsidRPr="00CD5DCC" w14:paraId="622F4615" w14:textId="77777777" w:rsidTr="00CD5DCC">
        <w:trPr>
          <w:trHeight w:val="22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4D1BF" w14:textId="77777777" w:rsidR="00CD5DCC" w:rsidRPr="00CD5DCC" w:rsidRDefault="00CD5DCC" w:rsidP="00CD5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F72E3" w14:textId="77777777" w:rsidR="00CD5DCC" w:rsidRPr="00CD5DCC" w:rsidRDefault="00CD5DCC" w:rsidP="00CD5D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Foxy Nana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75AE3" w14:textId="77777777" w:rsidR="00CD5DCC" w:rsidRPr="00CD5DCC" w:rsidRDefault="00CD5DCC" w:rsidP="00CD5D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T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689F0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-67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67D00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3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64768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28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E5BE4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23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7FE17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3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B7E0A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23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F1CA0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87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9FB8B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12.2%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3E009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67943" w14:textId="77777777" w:rsidR="00CD5DCC" w:rsidRPr="00CD5DCC" w:rsidRDefault="00CD5DCC" w:rsidP="00CD5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6B775" w14:textId="77777777" w:rsidR="00CD5DCC" w:rsidRPr="00CD5DCC" w:rsidRDefault="00CD5DCC" w:rsidP="00CD5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90594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7FC46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5C67F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CD166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A190A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D5DCC" w:rsidRPr="00CD5DCC" w14:paraId="0B59BE01" w14:textId="77777777" w:rsidTr="00CD5DCC">
        <w:trPr>
          <w:trHeight w:val="22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08F56" w14:textId="77777777" w:rsidR="00CD5DCC" w:rsidRPr="00CD5DCC" w:rsidRDefault="00CD5DCC" w:rsidP="00CD5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7ABD0" w14:textId="77777777" w:rsidR="00CD5DCC" w:rsidRPr="00CD5DCC" w:rsidRDefault="00CD5DCC" w:rsidP="00CD5D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Ryan *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70EAD" w14:textId="77777777" w:rsidR="00CD5DCC" w:rsidRPr="00CD5DCC" w:rsidRDefault="00CD5DCC" w:rsidP="00CD5D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T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ABA98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58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53873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6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38ECE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36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A7EEE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24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4414E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2.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A4D2A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83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F199A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23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5FE83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10.6%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1D211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48DEC" w14:textId="77777777" w:rsidR="00CD5DCC" w:rsidRPr="00CD5DCC" w:rsidRDefault="00CD5DCC" w:rsidP="00CD5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575F9" w14:textId="77777777" w:rsidR="00CD5DCC" w:rsidRPr="00CD5DCC" w:rsidRDefault="00CD5DCC" w:rsidP="00CD5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B96C4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3B7B7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BD181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11C87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038A3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D5DCC" w:rsidRPr="00CD5DCC" w14:paraId="7C809811" w14:textId="77777777" w:rsidTr="00CD5DCC">
        <w:trPr>
          <w:trHeight w:val="22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AD85A" w14:textId="77777777" w:rsidR="00CD5DCC" w:rsidRPr="00CD5DCC" w:rsidRDefault="00CD5DCC" w:rsidP="00CD5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A99B6" w14:textId="77777777" w:rsidR="00CD5DCC" w:rsidRPr="00CD5DCC" w:rsidRDefault="00CD5DCC" w:rsidP="00CD5D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Brian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7AA9E" w14:textId="77777777" w:rsidR="00CD5DCC" w:rsidRPr="00CD5DCC" w:rsidRDefault="00CD5DCC" w:rsidP="00CD5D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U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93E85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46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06D54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23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EF067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25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984CC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23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856CE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2.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70EBB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100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CD302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3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7BA9C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8.4%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EC610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15A62" w14:textId="77777777" w:rsidR="00CD5DCC" w:rsidRPr="00CD5DCC" w:rsidRDefault="00CD5DCC" w:rsidP="00CD5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54422" w14:textId="77777777" w:rsidR="00CD5DCC" w:rsidRPr="00CD5DCC" w:rsidRDefault="00CD5DCC" w:rsidP="00CD5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3A0B8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9A0EA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F0453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5E3C1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F49D8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D5DCC" w:rsidRPr="00CD5DCC" w14:paraId="1B85EC6E" w14:textId="77777777" w:rsidTr="00CD5DCC">
        <w:trPr>
          <w:trHeight w:val="22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6B1A5" w14:textId="77777777" w:rsidR="00CD5DCC" w:rsidRPr="00CD5DCC" w:rsidRDefault="00CD5DCC" w:rsidP="00CD5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9EF51" w14:textId="77777777" w:rsidR="00CD5DCC" w:rsidRPr="00CD5DCC" w:rsidRDefault="00CD5DCC" w:rsidP="00CD5D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Bryan &amp; Hannah ***DQ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ED151" w14:textId="77777777" w:rsidR="00CD5DCC" w:rsidRPr="00CD5DCC" w:rsidRDefault="00CD5DCC" w:rsidP="00CD5D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W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0D090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-60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E10BC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2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4CFC4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28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37961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23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45CA6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2.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3210C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45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7B3E8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62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DB05D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11.0%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39488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620D1" w14:textId="77777777" w:rsidR="00CD5DCC" w:rsidRPr="00CD5DCC" w:rsidRDefault="00CD5DCC" w:rsidP="00CD5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5ABB2" w14:textId="77777777" w:rsidR="00CD5DCC" w:rsidRPr="00CD5DCC" w:rsidRDefault="00CD5DCC" w:rsidP="00CD5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8A73A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43490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13FA5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373C8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DAD81" w14:textId="77777777" w:rsidR="00CD5DCC" w:rsidRPr="00CD5DCC" w:rsidRDefault="00CD5DCC" w:rsidP="00CD5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D5DCC" w:rsidRPr="00CD5DCC" w14:paraId="6931E3B5" w14:textId="77777777" w:rsidTr="00CD5DCC">
        <w:trPr>
          <w:trHeight w:val="22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C0522" w14:textId="77777777" w:rsidR="00CD5DCC" w:rsidRPr="00CD5DCC" w:rsidRDefault="00CD5DCC" w:rsidP="00CD5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DED00" w14:textId="77777777" w:rsidR="00CD5DCC" w:rsidRPr="00CD5DCC" w:rsidRDefault="00CD5DCC" w:rsidP="00CD5D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GainyRanchers ***DQ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9F863" w14:textId="77777777" w:rsidR="00CD5DCC" w:rsidRPr="00CD5DCC" w:rsidRDefault="00CD5DCC" w:rsidP="00CD5D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W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AAA35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-96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08E98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0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B20CE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11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65287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34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9011F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4.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CFAAB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9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96E6E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96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E328D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17.6%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614BB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604AE" w14:textId="77777777" w:rsidR="00CD5DCC" w:rsidRPr="00CD5DCC" w:rsidRDefault="00CD5DCC" w:rsidP="00CD5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E4A46" w14:textId="77777777" w:rsidR="00CD5DCC" w:rsidRPr="00CD5DCC" w:rsidRDefault="00CD5DCC" w:rsidP="00CD5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428B6" w14:textId="77777777" w:rsidR="00CD5DCC" w:rsidRPr="00CD5DCC" w:rsidRDefault="00CD5DCC" w:rsidP="00CD5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A9A52" w14:textId="77777777" w:rsidR="00CD5DCC" w:rsidRPr="00CD5DCC" w:rsidRDefault="00CD5DCC" w:rsidP="00CD5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F0B36" w14:textId="77777777" w:rsidR="00CD5DCC" w:rsidRPr="00CD5DCC" w:rsidRDefault="00CD5DCC" w:rsidP="00CD5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E0522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7E67C" w14:textId="77777777" w:rsidR="00CD5DCC" w:rsidRPr="00CD5DCC" w:rsidRDefault="00CD5DCC" w:rsidP="00CD5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D5DCC" w:rsidRPr="00CD5DCC" w14:paraId="50436D13" w14:textId="77777777" w:rsidTr="00CD5DCC">
        <w:trPr>
          <w:trHeight w:val="22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98D97" w14:textId="77777777" w:rsidR="00CD5DCC" w:rsidRPr="00CD5DCC" w:rsidRDefault="00CD5DCC" w:rsidP="00CD5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9B6D8" w14:textId="77777777" w:rsidR="00CD5DCC" w:rsidRPr="00CD5DCC" w:rsidRDefault="00CD5DCC" w:rsidP="00CD5D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 xml:space="preserve">Glen 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83FE8" w14:textId="77777777" w:rsidR="00CD5DCC" w:rsidRPr="00CD5DCC" w:rsidRDefault="00CD5DCC" w:rsidP="00CD5D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W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86D0A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32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BF697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8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FF684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28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102F1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20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A9AFD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1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8A1AC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64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EFB14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12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325ED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5.9%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2D215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2596E" w14:textId="77777777" w:rsidR="00CD5DCC" w:rsidRPr="00CD5DCC" w:rsidRDefault="00CD5DCC" w:rsidP="00CD5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D96B8" w14:textId="77777777" w:rsidR="00CD5DCC" w:rsidRPr="00CD5DCC" w:rsidRDefault="00CD5DCC" w:rsidP="00CD5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BEECD" w14:textId="77777777" w:rsidR="00CD5DCC" w:rsidRPr="00CD5DCC" w:rsidRDefault="00CD5DCC" w:rsidP="00CD5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52623" w14:textId="77777777" w:rsidR="00CD5DCC" w:rsidRPr="00CD5DCC" w:rsidRDefault="00CD5DCC" w:rsidP="00CD5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4C357" w14:textId="77777777" w:rsidR="00CD5DCC" w:rsidRPr="00CD5DCC" w:rsidRDefault="00CD5DCC" w:rsidP="00CD5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6A40A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FFFC1" w14:textId="77777777" w:rsidR="00CD5DCC" w:rsidRPr="00CD5DCC" w:rsidRDefault="00CD5DCC" w:rsidP="00CD5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D5DCC" w:rsidRPr="00CD5DCC" w14:paraId="5B271757" w14:textId="77777777" w:rsidTr="00CD5DCC">
        <w:trPr>
          <w:trHeight w:val="22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C4333" w14:textId="77777777" w:rsidR="00CD5DCC" w:rsidRPr="00CD5DCC" w:rsidRDefault="00CD5DCC" w:rsidP="00CD5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AD870" w14:textId="77777777" w:rsidR="00CD5DCC" w:rsidRPr="00CD5DCC" w:rsidRDefault="00CD5DCC" w:rsidP="00CD5D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Klinswood *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E2385" w14:textId="77777777" w:rsidR="00CD5DCC" w:rsidRPr="00CD5DCC" w:rsidRDefault="00CD5DCC" w:rsidP="00CD5D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W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56F33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-24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7AEC1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13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7D092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16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93C31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23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704C3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1.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E621E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1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6D1FE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37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2E6D8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4.4%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EEA1F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8988E" w14:textId="77777777" w:rsidR="00CD5DCC" w:rsidRPr="00CD5DCC" w:rsidRDefault="00CD5DCC" w:rsidP="00CD5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14BA3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F9411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02093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E7D6B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E5FCB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DB435" w14:textId="77777777" w:rsidR="00CD5DCC" w:rsidRPr="00CD5DCC" w:rsidRDefault="00CD5DCC" w:rsidP="00CD5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D5DCC" w:rsidRPr="00CD5DCC" w14:paraId="565044C1" w14:textId="77777777" w:rsidTr="00CD5DCC">
        <w:trPr>
          <w:trHeight w:val="22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74664" w14:textId="77777777" w:rsidR="00CD5DCC" w:rsidRPr="00CD5DCC" w:rsidRDefault="00CD5DCC" w:rsidP="00CD5D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  <w:t>6th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41F60" w14:textId="77777777" w:rsidR="00CD5DCC" w:rsidRPr="00CD5DCC" w:rsidRDefault="00CD5DCC" w:rsidP="00CD5D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Matt *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496CB" w14:textId="77777777" w:rsidR="00CD5DCC" w:rsidRPr="00CD5DCC" w:rsidRDefault="00CD5DCC" w:rsidP="00CD5D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W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9B952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72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754E1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1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030A1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28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651C0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23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B149B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3.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260B1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105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42CD0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-8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7D81D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  <w:r w:rsidRPr="00CD5DCC"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  <w:t>13.2%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AC559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707B9"/>
                <w:sz w:val="14"/>
                <w:szCs w:val="1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1C810" w14:textId="77777777" w:rsidR="00CD5DCC" w:rsidRPr="00CD5DCC" w:rsidRDefault="00CD5DCC" w:rsidP="00CD5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4FAC2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4C283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6F3DC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5F15A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8C68A" w14:textId="77777777" w:rsidR="00CD5DCC" w:rsidRPr="00CD5DCC" w:rsidRDefault="00CD5DCC" w:rsidP="00CD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5627D" w14:textId="77777777" w:rsidR="00CD5DCC" w:rsidRPr="00CD5DCC" w:rsidRDefault="00CD5DCC" w:rsidP="00CD5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61688E65" w14:textId="77777777" w:rsidR="00604216" w:rsidRDefault="00604216" w:rsidP="00A63B01">
      <w:pPr>
        <w:jc w:val="center"/>
        <w:rPr>
          <w:b/>
          <w:bCs/>
          <w:color w:val="002060"/>
          <w:sz w:val="28"/>
          <w:szCs w:val="28"/>
        </w:rPr>
      </w:pPr>
    </w:p>
    <w:sectPr w:rsidR="00604216" w:rsidSect="009D63BC">
      <w:pgSz w:w="20160" w:h="12240" w:orient="landscape" w:code="5"/>
      <w:pgMar w:top="270" w:right="270" w:bottom="450" w:left="1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4E695" w14:textId="77777777" w:rsidR="009D63BC" w:rsidRDefault="009D63BC" w:rsidP="00A63B01">
      <w:pPr>
        <w:spacing w:after="0" w:line="240" w:lineRule="auto"/>
      </w:pPr>
      <w:r>
        <w:separator/>
      </w:r>
    </w:p>
  </w:endnote>
  <w:endnote w:type="continuationSeparator" w:id="0">
    <w:p w14:paraId="26F121A8" w14:textId="77777777" w:rsidR="009D63BC" w:rsidRDefault="009D63BC" w:rsidP="00A63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BB097" w14:textId="77777777" w:rsidR="009D63BC" w:rsidRDefault="009D63BC" w:rsidP="00A63B01">
      <w:pPr>
        <w:spacing w:after="0" w:line="240" w:lineRule="auto"/>
      </w:pPr>
      <w:r>
        <w:separator/>
      </w:r>
    </w:p>
  </w:footnote>
  <w:footnote w:type="continuationSeparator" w:id="0">
    <w:p w14:paraId="26011A64" w14:textId="77777777" w:rsidR="009D63BC" w:rsidRDefault="009D63BC" w:rsidP="00A63B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95C"/>
    <w:rsid w:val="00024B96"/>
    <w:rsid w:val="00031DAA"/>
    <w:rsid w:val="0003239C"/>
    <w:rsid w:val="00040238"/>
    <w:rsid w:val="000411F2"/>
    <w:rsid w:val="0005335A"/>
    <w:rsid w:val="000555CF"/>
    <w:rsid w:val="00062297"/>
    <w:rsid w:val="0006319A"/>
    <w:rsid w:val="0006508C"/>
    <w:rsid w:val="0007161B"/>
    <w:rsid w:val="0008332E"/>
    <w:rsid w:val="000870AA"/>
    <w:rsid w:val="0009312C"/>
    <w:rsid w:val="000A0730"/>
    <w:rsid w:val="000B141E"/>
    <w:rsid w:val="000D02A3"/>
    <w:rsid w:val="000F2BF1"/>
    <w:rsid w:val="000F4A51"/>
    <w:rsid w:val="000F780E"/>
    <w:rsid w:val="00106368"/>
    <w:rsid w:val="00120475"/>
    <w:rsid w:val="001223C9"/>
    <w:rsid w:val="00126D35"/>
    <w:rsid w:val="001404C2"/>
    <w:rsid w:val="00142AEF"/>
    <w:rsid w:val="00143A63"/>
    <w:rsid w:val="001569DB"/>
    <w:rsid w:val="00162C9F"/>
    <w:rsid w:val="00166AC3"/>
    <w:rsid w:val="00170AC6"/>
    <w:rsid w:val="001717BA"/>
    <w:rsid w:val="00175FF5"/>
    <w:rsid w:val="00181E03"/>
    <w:rsid w:val="00187E62"/>
    <w:rsid w:val="001945E5"/>
    <w:rsid w:val="00194670"/>
    <w:rsid w:val="001968C9"/>
    <w:rsid w:val="001B231D"/>
    <w:rsid w:val="001C5197"/>
    <w:rsid w:val="001D1E56"/>
    <w:rsid w:val="001D1FDC"/>
    <w:rsid w:val="001D77C6"/>
    <w:rsid w:val="001E76CB"/>
    <w:rsid w:val="001F53D4"/>
    <w:rsid w:val="001F6963"/>
    <w:rsid w:val="00201E28"/>
    <w:rsid w:val="002032EF"/>
    <w:rsid w:val="0020342A"/>
    <w:rsid w:val="00205E6C"/>
    <w:rsid w:val="002135F0"/>
    <w:rsid w:val="002162EA"/>
    <w:rsid w:val="00223C35"/>
    <w:rsid w:val="0022520B"/>
    <w:rsid w:val="00227AC5"/>
    <w:rsid w:val="00230DC4"/>
    <w:rsid w:val="00231759"/>
    <w:rsid w:val="00263C79"/>
    <w:rsid w:val="002640E9"/>
    <w:rsid w:val="00270019"/>
    <w:rsid w:val="002739B4"/>
    <w:rsid w:val="00274DB0"/>
    <w:rsid w:val="00275420"/>
    <w:rsid w:val="0028221E"/>
    <w:rsid w:val="0028394E"/>
    <w:rsid w:val="002841DB"/>
    <w:rsid w:val="002C75A4"/>
    <w:rsid w:val="002D04E2"/>
    <w:rsid w:val="002D6ED6"/>
    <w:rsid w:val="002E39F3"/>
    <w:rsid w:val="002E3A8C"/>
    <w:rsid w:val="002F399D"/>
    <w:rsid w:val="002F71B6"/>
    <w:rsid w:val="003152EA"/>
    <w:rsid w:val="0031593C"/>
    <w:rsid w:val="00345919"/>
    <w:rsid w:val="00355EAF"/>
    <w:rsid w:val="003709E1"/>
    <w:rsid w:val="003727C5"/>
    <w:rsid w:val="00380EE7"/>
    <w:rsid w:val="003835AC"/>
    <w:rsid w:val="003B220B"/>
    <w:rsid w:val="003C07C7"/>
    <w:rsid w:val="003C2030"/>
    <w:rsid w:val="003C2237"/>
    <w:rsid w:val="003E6FAF"/>
    <w:rsid w:val="003E7602"/>
    <w:rsid w:val="003F52DA"/>
    <w:rsid w:val="004009A8"/>
    <w:rsid w:val="00402F70"/>
    <w:rsid w:val="00407CE2"/>
    <w:rsid w:val="00451380"/>
    <w:rsid w:val="004549E0"/>
    <w:rsid w:val="00462C9C"/>
    <w:rsid w:val="004644D5"/>
    <w:rsid w:val="00465785"/>
    <w:rsid w:val="00465EEB"/>
    <w:rsid w:val="0046641D"/>
    <w:rsid w:val="00472D3B"/>
    <w:rsid w:val="00473280"/>
    <w:rsid w:val="004750B8"/>
    <w:rsid w:val="00476AC3"/>
    <w:rsid w:val="004811F0"/>
    <w:rsid w:val="00482C2E"/>
    <w:rsid w:val="00483259"/>
    <w:rsid w:val="00484996"/>
    <w:rsid w:val="0049356E"/>
    <w:rsid w:val="004A53F1"/>
    <w:rsid w:val="004B28FA"/>
    <w:rsid w:val="004B515E"/>
    <w:rsid w:val="004C0DCB"/>
    <w:rsid w:val="004E2DD4"/>
    <w:rsid w:val="004E4684"/>
    <w:rsid w:val="004E587F"/>
    <w:rsid w:val="004E7490"/>
    <w:rsid w:val="004E753D"/>
    <w:rsid w:val="004F3246"/>
    <w:rsid w:val="004F787F"/>
    <w:rsid w:val="004F7B13"/>
    <w:rsid w:val="005064D0"/>
    <w:rsid w:val="0053242B"/>
    <w:rsid w:val="005432A3"/>
    <w:rsid w:val="005650EB"/>
    <w:rsid w:val="00566CC1"/>
    <w:rsid w:val="00566EE9"/>
    <w:rsid w:val="00567ECA"/>
    <w:rsid w:val="005719E0"/>
    <w:rsid w:val="00575CFE"/>
    <w:rsid w:val="005934D9"/>
    <w:rsid w:val="005A2B87"/>
    <w:rsid w:val="005C2B5F"/>
    <w:rsid w:val="005D5A56"/>
    <w:rsid w:val="005F1427"/>
    <w:rsid w:val="005F1D46"/>
    <w:rsid w:val="005F3BB3"/>
    <w:rsid w:val="00602DDD"/>
    <w:rsid w:val="00603CAB"/>
    <w:rsid w:val="00604216"/>
    <w:rsid w:val="00610F12"/>
    <w:rsid w:val="00613553"/>
    <w:rsid w:val="00615146"/>
    <w:rsid w:val="0061672C"/>
    <w:rsid w:val="00641716"/>
    <w:rsid w:val="0065446A"/>
    <w:rsid w:val="00661B6E"/>
    <w:rsid w:val="00665AC4"/>
    <w:rsid w:val="00671A11"/>
    <w:rsid w:val="006730E7"/>
    <w:rsid w:val="00677E9F"/>
    <w:rsid w:val="00682A6B"/>
    <w:rsid w:val="006A086C"/>
    <w:rsid w:val="006A55E9"/>
    <w:rsid w:val="006B3829"/>
    <w:rsid w:val="006C2E9F"/>
    <w:rsid w:val="006E0B87"/>
    <w:rsid w:val="006E758E"/>
    <w:rsid w:val="007027D4"/>
    <w:rsid w:val="00712EBC"/>
    <w:rsid w:val="00713275"/>
    <w:rsid w:val="007154EB"/>
    <w:rsid w:val="00715D80"/>
    <w:rsid w:val="007221D6"/>
    <w:rsid w:val="00724C3A"/>
    <w:rsid w:val="00730E1F"/>
    <w:rsid w:val="0073295C"/>
    <w:rsid w:val="007369FB"/>
    <w:rsid w:val="0074010A"/>
    <w:rsid w:val="00754EC6"/>
    <w:rsid w:val="007635B9"/>
    <w:rsid w:val="0076707C"/>
    <w:rsid w:val="00784D13"/>
    <w:rsid w:val="007919B9"/>
    <w:rsid w:val="007941CF"/>
    <w:rsid w:val="007A3AC8"/>
    <w:rsid w:val="007B02E0"/>
    <w:rsid w:val="007B1001"/>
    <w:rsid w:val="007B37FB"/>
    <w:rsid w:val="007B7D78"/>
    <w:rsid w:val="007C1883"/>
    <w:rsid w:val="007C52E6"/>
    <w:rsid w:val="007D0521"/>
    <w:rsid w:val="007D1139"/>
    <w:rsid w:val="00803E18"/>
    <w:rsid w:val="0080525B"/>
    <w:rsid w:val="00806FD9"/>
    <w:rsid w:val="008125DD"/>
    <w:rsid w:val="00813335"/>
    <w:rsid w:val="00814C7F"/>
    <w:rsid w:val="008221DD"/>
    <w:rsid w:val="00823E1E"/>
    <w:rsid w:val="0083089C"/>
    <w:rsid w:val="00831DF0"/>
    <w:rsid w:val="00832118"/>
    <w:rsid w:val="008336AD"/>
    <w:rsid w:val="00833EE1"/>
    <w:rsid w:val="00834BC8"/>
    <w:rsid w:val="008442E4"/>
    <w:rsid w:val="00851000"/>
    <w:rsid w:val="00855F08"/>
    <w:rsid w:val="00862614"/>
    <w:rsid w:val="00866075"/>
    <w:rsid w:val="0087404B"/>
    <w:rsid w:val="00874B4D"/>
    <w:rsid w:val="00876762"/>
    <w:rsid w:val="008923AA"/>
    <w:rsid w:val="008A017F"/>
    <w:rsid w:val="008B71DE"/>
    <w:rsid w:val="008D21A9"/>
    <w:rsid w:val="008D26DC"/>
    <w:rsid w:val="008D570E"/>
    <w:rsid w:val="008E58A6"/>
    <w:rsid w:val="008F3429"/>
    <w:rsid w:val="008F6936"/>
    <w:rsid w:val="0090280E"/>
    <w:rsid w:val="009043E8"/>
    <w:rsid w:val="0090779C"/>
    <w:rsid w:val="00907F1F"/>
    <w:rsid w:val="00910456"/>
    <w:rsid w:val="00912C68"/>
    <w:rsid w:val="009206DD"/>
    <w:rsid w:val="009416F1"/>
    <w:rsid w:val="009605B6"/>
    <w:rsid w:val="00965D27"/>
    <w:rsid w:val="00965EE2"/>
    <w:rsid w:val="00967D48"/>
    <w:rsid w:val="0098478C"/>
    <w:rsid w:val="009D63BC"/>
    <w:rsid w:val="009E530B"/>
    <w:rsid w:val="00A119FF"/>
    <w:rsid w:val="00A21408"/>
    <w:rsid w:val="00A21B45"/>
    <w:rsid w:val="00A23666"/>
    <w:rsid w:val="00A553D7"/>
    <w:rsid w:val="00A60B70"/>
    <w:rsid w:val="00A63B01"/>
    <w:rsid w:val="00A726B4"/>
    <w:rsid w:val="00A85F57"/>
    <w:rsid w:val="00A87B63"/>
    <w:rsid w:val="00AA489F"/>
    <w:rsid w:val="00AA4B3C"/>
    <w:rsid w:val="00AA6E5E"/>
    <w:rsid w:val="00AC1078"/>
    <w:rsid w:val="00AC6246"/>
    <w:rsid w:val="00AD2258"/>
    <w:rsid w:val="00AD26B8"/>
    <w:rsid w:val="00AD6368"/>
    <w:rsid w:val="00AE1E13"/>
    <w:rsid w:val="00AE6DF3"/>
    <w:rsid w:val="00AF1477"/>
    <w:rsid w:val="00AF3F7A"/>
    <w:rsid w:val="00B063CA"/>
    <w:rsid w:val="00B13C6F"/>
    <w:rsid w:val="00B1446C"/>
    <w:rsid w:val="00B34ED7"/>
    <w:rsid w:val="00B35E78"/>
    <w:rsid w:val="00B35EF3"/>
    <w:rsid w:val="00B364C6"/>
    <w:rsid w:val="00B4073A"/>
    <w:rsid w:val="00B4542F"/>
    <w:rsid w:val="00B619CE"/>
    <w:rsid w:val="00B706DA"/>
    <w:rsid w:val="00B7368D"/>
    <w:rsid w:val="00B832B8"/>
    <w:rsid w:val="00B97C6A"/>
    <w:rsid w:val="00BC5D45"/>
    <w:rsid w:val="00BC64B2"/>
    <w:rsid w:val="00BD34EB"/>
    <w:rsid w:val="00BD3CFE"/>
    <w:rsid w:val="00BE072C"/>
    <w:rsid w:val="00BE4BFE"/>
    <w:rsid w:val="00C127F6"/>
    <w:rsid w:val="00C133B1"/>
    <w:rsid w:val="00C152F3"/>
    <w:rsid w:val="00C2232B"/>
    <w:rsid w:val="00C3498E"/>
    <w:rsid w:val="00C73DBC"/>
    <w:rsid w:val="00C77908"/>
    <w:rsid w:val="00C909B7"/>
    <w:rsid w:val="00CC5BEF"/>
    <w:rsid w:val="00CD02A5"/>
    <w:rsid w:val="00CD3FAD"/>
    <w:rsid w:val="00CD5DCC"/>
    <w:rsid w:val="00CD71F7"/>
    <w:rsid w:val="00CE10C7"/>
    <w:rsid w:val="00CE39E8"/>
    <w:rsid w:val="00CE7197"/>
    <w:rsid w:val="00D03697"/>
    <w:rsid w:val="00D162CE"/>
    <w:rsid w:val="00D25D07"/>
    <w:rsid w:val="00D31946"/>
    <w:rsid w:val="00D320D6"/>
    <w:rsid w:val="00D43A5D"/>
    <w:rsid w:val="00D50881"/>
    <w:rsid w:val="00D52D4B"/>
    <w:rsid w:val="00D76565"/>
    <w:rsid w:val="00D8595B"/>
    <w:rsid w:val="00D979DD"/>
    <w:rsid w:val="00D97D65"/>
    <w:rsid w:val="00DB0825"/>
    <w:rsid w:val="00DB1444"/>
    <w:rsid w:val="00DB5370"/>
    <w:rsid w:val="00DC325E"/>
    <w:rsid w:val="00DD2222"/>
    <w:rsid w:val="00DD4662"/>
    <w:rsid w:val="00DE2DB7"/>
    <w:rsid w:val="00E019A3"/>
    <w:rsid w:val="00E039E7"/>
    <w:rsid w:val="00E12B28"/>
    <w:rsid w:val="00E16366"/>
    <w:rsid w:val="00E17DF4"/>
    <w:rsid w:val="00E3065E"/>
    <w:rsid w:val="00E328EA"/>
    <w:rsid w:val="00E42F8F"/>
    <w:rsid w:val="00E43DB6"/>
    <w:rsid w:val="00E46EED"/>
    <w:rsid w:val="00E519C3"/>
    <w:rsid w:val="00E537D6"/>
    <w:rsid w:val="00E60D39"/>
    <w:rsid w:val="00E64620"/>
    <w:rsid w:val="00E77041"/>
    <w:rsid w:val="00E8073C"/>
    <w:rsid w:val="00E82FAF"/>
    <w:rsid w:val="00E84792"/>
    <w:rsid w:val="00E85272"/>
    <w:rsid w:val="00E86BA1"/>
    <w:rsid w:val="00E95229"/>
    <w:rsid w:val="00EA055A"/>
    <w:rsid w:val="00EA3E4A"/>
    <w:rsid w:val="00EB1722"/>
    <w:rsid w:val="00EB31A5"/>
    <w:rsid w:val="00EB642D"/>
    <w:rsid w:val="00ED3451"/>
    <w:rsid w:val="00ED46B3"/>
    <w:rsid w:val="00ED55E1"/>
    <w:rsid w:val="00EE3F2C"/>
    <w:rsid w:val="00EF602B"/>
    <w:rsid w:val="00EF65D8"/>
    <w:rsid w:val="00F0145A"/>
    <w:rsid w:val="00F05528"/>
    <w:rsid w:val="00F17BBD"/>
    <w:rsid w:val="00F20268"/>
    <w:rsid w:val="00F205D0"/>
    <w:rsid w:val="00F268E5"/>
    <w:rsid w:val="00F32111"/>
    <w:rsid w:val="00F35C3B"/>
    <w:rsid w:val="00F44980"/>
    <w:rsid w:val="00F52949"/>
    <w:rsid w:val="00F529C8"/>
    <w:rsid w:val="00F600E1"/>
    <w:rsid w:val="00FA030A"/>
    <w:rsid w:val="00FC48B7"/>
    <w:rsid w:val="00FD6AEC"/>
    <w:rsid w:val="00FD7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51C843"/>
  <w15:docId w15:val="{2412642D-D12C-4BF5-9CB2-E69CFC035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25D07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AF3F7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F3F7A"/>
    <w:rPr>
      <w:color w:val="800080"/>
      <w:u w:val="single"/>
    </w:rPr>
  </w:style>
  <w:style w:type="paragraph" w:customStyle="1" w:styleId="xl65">
    <w:name w:val="xl65"/>
    <w:basedOn w:val="Normal"/>
    <w:rsid w:val="00AF3F7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AF3F7A"/>
    <w:pPr>
      <w:shd w:val="clear" w:color="000000" w:fill="538DD5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67">
    <w:name w:val="xl67"/>
    <w:basedOn w:val="Normal"/>
    <w:rsid w:val="00AF3F7A"/>
    <w:pPr>
      <w:shd w:val="clear" w:color="000000" w:fill="538DD5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68">
    <w:name w:val="xl68"/>
    <w:basedOn w:val="Normal"/>
    <w:rsid w:val="00AF3F7A"/>
    <w:pPr>
      <w:shd w:val="clear" w:color="000000" w:fill="538DD5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69">
    <w:name w:val="xl69"/>
    <w:basedOn w:val="Normal"/>
    <w:rsid w:val="00AF3F7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FF"/>
      <w:sz w:val="18"/>
      <w:szCs w:val="18"/>
    </w:rPr>
  </w:style>
  <w:style w:type="paragraph" w:customStyle="1" w:styleId="xl70">
    <w:name w:val="xl70"/>
    <w:basedOn w:val="Normal"/>
    <w:rsid w:val="00AF3F7A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FF"/>
      <w:sz w:val="18"/>
      <w:szCs w:val="18"/>
    </w:rPr>
  </w:style>
  <w:style w:type="paragraph" w:customStyle="1" w:styleId="xl71">
    <w:name w:val="xl71"/>
    <w:basedOn w:val="Normal"/>
    <w:rsid w:val="00AF3F7A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FF"/>
      <w:sz w:val="18"/>
      <w:szCs w:val="18"/>
    </w:rPr>
  </w:style>
  <w:style w:type="paragraph" w:customStyle="1" w:styleId="xl72">
    <w:name w:val="xl72"/>
    <w:basedOn w:val="Normal"/>
    <w:rsid w:val="00AF3F7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73">
    <w:name w:val="xl73"/>
    <w:basedOn w:val="Normal"/>
    <w:rsid w:val="00AF3F7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4">
    <w:name w:val="xl74"/>
    <w:basedOn w:val="Normal"/>
    <w:rsid w:val="00AF3F7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0000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538DD5"/>
      <w:sz w:val="18"/>
      <w:szCs w:val="18"/>
    </w:rPr>
  </w:style>
  <w:style w:type="paragraph" w:customStyle="1" w:styleId="xl75">
    <w:name w:val="xl75"/>
    <w:basedOn w:val="Normal"/>
    <w:rsid w:val="00AF3F7A"/>
    <w:pPr>
      <w:pBdr>
        <w:top w:val="single" w:sz="8" w:space="0" w:color="auto"/>
        <w:bottom w:val="single" w:sz="8" w:space="0" w:color="auto"/>
      </w:pBdr>
      <w:shd w:val="clear" w:color="000000" w:fill="0000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538DD5"/>
      <w:sz w:val="18"/>
      <w:szCs w:val="18"/>
    </w:rPr>
  </w:style>
  <w:style w:type="paragraph" w:customStyle="1" w:styleId="xl76">
    <w:name w:val="xl76"/>
    <w:basedOn w:val="Normal"/>
    <w:rsid w:val="00AF3F7A"/>
    <w:pPr>
      <w:pBdr>
        <w:top w:val="single" w:sz="8" w:space="0" w:color="auto"/>
        <w:bottom w:val="single" w:sz="8" w:space="0" w:color="auto"/>
      </w:pBdr>
      <w:shd w:val="clear" w:color="000000" w:fill="0000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538DD5"/>
      <w:sz w:val="18"/>
      <w:szCs w:val="18"/>
    </w:rPr>
  </w:style>
  <w:style w:type="paragraph" w:customStyle="1" w:styleId="xl77">
    <w:name w:val="xl77"/>
    <w:basedOn w:val="Normal"/>
    <w:rsid w:val="00AF3F7A"/>
    <w:pPr>
      <w:pBdr>
        <w:top w:val="single" w:sz="8" w:space="0" w:color="auto"/>
        <w:bottom w:val="single" w:sz="8" w:space="0" w:color="auto"/>
      </w:pBdr>
      <w:shd w:val="clear" w:color="000000" w:fill="0000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538DD5"/>
      <w:sz w:val="18"/>
      <w:szCs w:val="18"/>
    </w:rPr>
  </w:style>
  <w:style w:type="paragraph" w:customStyle="1" w:styleId="xl78">
    <w:name w:val="xl78"/>
    <w:basedOn w:val="Normal"/>
    <w:rsid w:val="00AF3F7A"/>
    <w:pPr>
      <w:pBdr>
        <w:top w:val="single" w:sz="8" w:space="0" w:color="auto"/>
        <w:bottom w:val="single" w:sz="8" w:space="0" w:color="auto"/>
      </w:pBdr>
      <w:shd w:val="clear" w:color="000000" w:fill="0000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538DD5"/>
      <w:sz w:val="18"/>
      <w:szCs w:val="18"/>
    </w:rPr>
  </w:style>
  <w:style w:type="paragraph" w:customStyle="1" w:styleId="xl79">
    <w:name w:val="xl79"/>
    <w:basedOn w:val="Normal"/>
    <w:rsid w:val="00AF3F7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0000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538DD5"/>
      <w:sz w:val="18"/>
      <w:szCs w:val="18"/>
    </w:rPr>
  </w:style>
  <w:style w:type="paragraph" w:customStyle="1" w:styleId="xl80">
    <w:name w:val="xl80"/>
    <w:basedOn w:val="Normal"/>
    <w:rsid w:val="00AF3F7A"/>
    <w:pPr>
      <w:shd w:val="clear" w:color="000000" w:fill="538DD5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81">
    <w:name w:val="xl81"/>
    <w:basedOn w:val="Normal"/>
    <w:rsid w:val="00AF3F7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CC"/>
      <w:sz w:val="18"/>
      <w:szCs w:val="18"/>
    </w:rPr>
  </w:style>
  <w:style w:type="paragraph" w:customStyle="1" w:styleId="xl82">
    <w:name w:val="xl82"/>
    <w:basedOn w:val="Normal"/>
    <w:rsid w:val="00AF3F7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CC"/>
      <w:sz w:val="18"/>
      <w:szCs w:val="18"/>
    </w:rPr>
  </w:style>
  <w:style w:type="paragraph" w:customStyle="1" w:styleId="xl83">
    <w:name w:val="xl83"/>
    <w:basedOn w:val="Normal"/>
    <w:rsid w:val="00AF3F7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CC"/>
      <w:sz w:val="18"/>
      <w:szCs w:val="18"/>
    </w:rPr>
  </w:style>
  <w:style w:type="paragraph" w:customStyle="1" w:styleId="xl84">
    <w:name w:val="xl84"/>
    <w:basedOn w:val="Normal"/>
    <w:rsid w:val="00AF3F7A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color w:val="FF0000"/>
      <w:sz w:val="18"/>
      <w:szCs w:val="18"/>
    </w:rPr>
  </w:style>
  <w:style w:type="paragraph" w:customStyle="1" w:styleId="xl85">
    <w:name w:val="xl85"/>
    <w:basedOn w:val="Normal"/>
    <w:rsid w:val="00AF3F7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86">
    <w:name w:val="xl86"/>
    <w:basedOn w:val="Normal"/>
    <w:rsid w:val="00472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707B9"/>
      <w:sz w:val="16"/>
      <w:szCs w:val="16"/>
    </w:rPr>
  </w:style>
  <w:style w:type="paragraph" w:customStyle="1" w:styleId="xl87">
    <w:name w:val="xl87"/>
    <w:basedOn w:val="Normal"/>
    <w:rsid w:val="00472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707B9"/>
      <w:sz w:val="16"/>
      <w:szCs w:val="16"/>
    </w:rPr>
  </w:style>
  <w:style w:type="paragraph" w:customStyle="1" w:styleId="xl88">
    <w:name w:val="xl88"/>
    <w:basedOn w:val="Normal"/>
    <w:rsid w:val="00472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0000"/>
      <w:sz w:val="16"/>
      <w:szCs w:val="16"/>
    </w:rPr>
  </w:style>
  <w:style w:type="paragraph" w:customStyle="1" w:styleId="xl89">
    <w:name w:val="xl89"/>
    <w:basedOn w:val="Normal"/>
    <w:rsid w:val="00472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707B9"/>
      <w:sz w:val="16"/>
      <w:szCs w:val="16"/>
    </w:rPr>
  </w:style>
  <w:style w:type="paragraph" w:customStyle="1" w:styleId="xl90">
    <w:name w:val="xl90"/>
    <w:basedOn w:val="Normal"/>
    <w:rsid w:val="00472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707B9"/>
      <w:sz w:val="16"/>
      <w:szCs w:val="16"/>
    </w:rPr>
  </w:style>
  <w:style w:type="paragraph" w:customStyle="1" w:styleId="xl91">
    <w:name w:val="xl91"/>
    <w:basedOn w:val="Normal"/>
    <w:rsid w:val="00472D3B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707B9"/>
      <w:sz w:val="16"/>
      <w:szCs w:val="16"/>
    </w:rPr>
  </w:style>
  <w:style w:type="paragraph" w:customStyle="1" w:styleId="xl92">
    <w:name w:val="xl92"/>
    <w:basedOn w:val="Normal"/>
    <w:rsid w:val="00472D3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707B9"/>
      <w:sz w:val="16"/>
      <w:szCs w:val="16"/>
    </w:rPr>
  </w:style>
  <w:style w:type="paragraph" w:customStyle="1" w:styleId="xl93">
    <w:name w:val="xl93"/>
    <w:basedOn w:val="Normal"/>
    <w:rsid w:val="00472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2FC4"/>
      <w:sz w:val="16"/>
      <w:szCs w:val="16"/>
    </w:rPr>
  </w:style>
  <w:style w:type="paragraph" w:customStyle="1" w:styleId="xl94">
    <w:name w:val="xl94"/>
    <w:basedOn w:val="Normal"/>
    <w:rsid w:val="00472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2FC4"/>
      <w:sz w:val="16"/>
      <w:szCs w:val="16"/>
    </w:rPr>
  </w:style>
  <w:style w:type="paragraph" w:customStyle="1" w:styleId="xl95">
    <w:name w:val="xl95"/>
    <w:basedOn w:val="Normal"/>
    <w:rsid w:val="00472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2FC4"/>
      <w:sz w:val="16"/>
      <w:szCs w:val="16"/>
    </w:rPr>
  </w:style>
  <w:style w:type="paragraph" w:customStyle="1" w:styleId="xl96">
    <w:name w:val="xl96"/>
    <w:basedOn w:val="Normal"/>
    <w:rsid w:val="00472D3B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2FC4"/>
      <w:sz w:val="16"/>
      <w:szCs w:val="16"/>
    </w:rPr>
  </w:style>
  <w:style w:type="paragraph" w:customStyle="1" w:styleId="xl97">
    <w:name w:val="xl97"/>
    <w:basedOn w:val="Normal"/>
    <w:rsid w:val="00472D3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16"/>
      <w:szCs w:val="16"/>
    </w:rPr>
  </w:style>
  <w:style w:type="paragraph" w:customStyle="1" w:styleId="xl98">
    <w:name w:val="xl98"/>
    <w:basedOn w:val="Normal"/>
    <w:rsid w:val="00472D3B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0000"/>
      <w:sz w:val="16"/>
      <w:szCs w:val="16"/>
    </w:rPr>
  </w:style>
  <w:style w:type="paragraph" w:customStyle="1" w:styleId="xl99">
    <w:name w:val="xl99"/>
    <w:basedOn w:val="Normal"/>
    <w:rsid w:val="00472D3B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707B9"/>
      <w:sz w:val="16"/>
      <w:szCs w:val="16"/>
    </w:rPr>
  </w:style>
  <w:style w:type="paragraph" w:customStyle="1" w:styleId="xl100">
    <w:name w:val="xl100"/>
    <w:basedOn w:val="Normal"/>
    <w:rsid w:val="00472D3B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16"/>
      <w:szCs w:val="16"/>
    </w:rPr>
  </w:style>
  <w:style w:type="paragraph" w:customStyle="1" w:styleId="xl101">
    <w:name w:val="xl101"/>
    <w:basedOn w:val="Normal"/>
    <w:rsid w:val="00472D3B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02">
    <w:name w:val="xl102"/>
    <w:basedOn w:val="Normal"/>
    <w:rsid w:val="00472D3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3">
    <w:name w:val="xl103"/>
    <w:basedOn w:val="Normal"/>
    <w:rsid w:val="00472D3B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16"/>
      <w:szCs w:val="16"/>
    </w:rPr>
  </w:style>
  <w:style w:type="paragraph" w:customStyle="1" w:styleId="xl104">
    <w:name w:val="xl104"/>
    <w:basedOn w:val="Normal"/>
    <w:rsid w:val="00472D3B"/>
    <w:pPr>
      <w:pBdr>
        <w:top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0000"/>
      <w:sz w:val="16"/>
      <w:szCs w:val="16"/>
    </w:rPr>
  </w:style>
  <w:style w:type="paragraph" w:customStyle="1" w:styleId="xl105">
    <w:name w:val="xl105"/>
    <w:basedOn w:val="Normal"/>
    <w:rsid w:val="00472D3B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0000"/>
      <w:sz w:val="16"/>
      <w:szCs w:val="16"/>
    </w:rPr>
  </w:style>
  <w:style w:type="paragraph" w:customStyle="1" w:styleId="xl106">
    <w:name w:val="xl106"/>
    <w:basedOn w:val="Normal"/>
    <w:rsid w:val="00472D3B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FF0000"/>
      <w:sz w:val="16"/>
      <w:szCs w:val="16"/>
    </w:rPr>
  </w:style>
  <w:style w:type="paragraph" w:customStyle="1" w:styleId="xl107">
    <w:name w:val="xl107"/>
    <w:basedOn w:val="Normal"/>
    <w:rsid w:val="00472D3B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0000"/>
      <w:sz w:val="16"/>
      <w:szCs w:val="16"/>
    </w:rPr>
  </w:style>
  <w:style w:type="paragraph" w:customStyle="1" w:styleId="xl108">
    <w:name w:val="xl108"/>
    <w:basedOn w:val="Normal"/>
    <w:rsid w:val="00472D3B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16"/>
      <w:szCs w:val="16"/>
    </w:rPr>
  </w:style>
  <w:style w:type="paragraph" w:customStyle="1" w:styleId="xl109">
    <w:name w:val="xl109"/>
    <w:basedOn w:val="Normal"/>
    <w:rsid w:val="00472D3B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0000"/>
      <w:sz w:val="16"/>
      <w:szCs w:val="16"/>
    </w:rPr>
  </w:style>
  <w:style w:type="paragraph" w:customStyle="1" w:styleId="xl110">
    <w:name w:val="xl110"/>
    <w:basedOn w:val="Normal"/>
    <w:rsid w:val="00472D3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16"/>
      <w:szCs w:val="16"/>
    </w:rPr>
  </w:style>
  <w:style w:type="paragraph" w:customStyle="1" w:styleId="xl111">
    <w:name w:val="xl111"/>
    <w:basedOn w:val="Normal"/>
    <w:rsid w:val="00472D3B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0000"/>
      <w:sz w:val="16"/>
      <w:szCs w:val="16"/>
    </w:rPr>
  </w:style>
  <w:style w:type="paragraph" w:customStyle="1" w:styleId="xl112">
    <w:name w:val="xl112"/>
    <w:basedOn w:val="Normal"/>
    <w:rsid w:val="00472D3B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FF"/>
      <w:sz w:val="16"/>
      <w:szCs w:val="16"/>
    </w:rPr>
  </w:style>
  <w:style w:type="paragraph" w:customStyle="1" w:styleId="xl113">
    <w:name w:val="xl113"/>
    <w:basedOn w:val="Normal"/>
    <w:rsid w:val="00472D3B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FF"/>
      <w:sz w:val="16"/>
      <w:szCs w:val="16"/>
    </w:rPr>
  </w:style>
  <w:style w:type="paragraph" w:customStyle="1" w:styleId="xl114">
    <w:name w:val="xl114"/>
    <w:basedOn w:val="Normal"/>
    <w:rsid w:val="00472D3B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FF"/>
      <w:sz w:val="16"/>
      <w:szCs w:val="16"/>
    </w:rPr>
  </w:style>
  <w:style w:type="paragraph" w:customStyle="1" w:styleId="xl115">
    <w:name w:val="xl115"/>
    <w:basedOn w:val="Normal"/>
    <w:rsid w:val="00472D3B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16"/>
      <w:szCs w:val="16"/>
    </w:rPr>
  </w:style>
  <w:style w:type="paragraph" w:customStyle="1" w:styleId="xl116">
    <w:name w:val="xl116"/>
    <w:basedOn w:val="Normal"/>
    <w:rsid w:val="00472D3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FF"/>
      <w:sz w:val="16"/>
      <w:szCs w:val="16"/>
    </w:rPr>
  </w:style>
  <w:style w:type="paragraph" w:customStyle="1" w:styleId="xl117">
    <w:name w:val="xl117"/>
    <w:basedOn w:val="Normal"/>
    <w:rsid w:val="00472D3B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FF"/>
      <w:sz w:val="16"/>
      <w:szCs w:val="16"/>
    </w:rPr>
  </w:style>
  <w:style w:type="paragraph" w:customStyle="1" w:styleId="xl118">
    <w:name w:val="xl118"/>
    <w:basedOn w:val="Normal"/>
    <w:rsid w:val="00472D3B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FF"/>
      <w:sz w:val="16"/>
      <w:szCs w:val="16"/>
    </w:rPr>
  </w:style>
  <w:style w:type="paragraph" w:customStyle="1" w:styleId="xl119">
    <w:name w:val="xl119"/>
    <w:basedOn w:val="Normal"/>
    <w:rsid w:val="00472D3B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20">
    <w:name w:val="xl120"/>
    <w:basedOn w:val="Normal"/>
    <w:rsid w:val="00472D3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21">
    <w:name w:val="xl121"/>
    <w:basedOn w:val="Normal"/>
    <w:rsid w:val="00472D3B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22">
    <w:name w:val="xl122"/>
    <w:basedOn w:val="Normal"/>
    <w:rsid w:val="00472D3B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FF"/>
      <w:sz w:val="16"/>
      <w:szCs w:val="16"/>
    </w:rPr>
  </w:style>
  <w:style w:type="paragraph" w:customStyle="1" w:styleId="xl123">
    <w:name w:val="xl123"/>
    <w:basedOn w:val="Normal"/>
    <w:rsid w:val="00472D3B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FF"/>
      <w:sz w:val="16"/>
      <w:szCs w:val="16"/>
    </w:rPr>
  </w:style>
  <w:style w:type="paragraph" w:customStyle="1" w:styleId="xl124">
    <w:name w:val="xl124"/>
    <w:basedOn w:val="Normal"/>
    <w:rsid w:val="00472D3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FF"/>
      <w:sz w:val="16"/>
      <w:szCs w:val="16"/>
    </w:rPr>
  </w:style>
  <w:style w:type="paragraph" w:customStyle="1" w:styleId="xl125">
    <w:name w:val="xl125"/>
    <w:basedOn w:val="Normal"/>
    <w:rsid w:val="00472D3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0000"/>
      <w:sz w:val="16"/>
      <w:szCs w:val="16"/>
    </w:rPr>
  </w:style>
  <w:style w:type="paragraph" w:customStyle="1" w:styleId="xl126">
    <w:name w:val="xl126"/>
    <w:basedOn w:val="Normal"/>
    <w:rsid w:val="00472D3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0000"/>
      <w:sz w:val="16"/>
      <w:szCs w:val="16"/>
    </w:rPr>
  </w:style>
  <w:style w:type="paragraph" w:customStyle="1" w:styleId="xl127">
    <w:name w:val="xl127"/>
    <w:basedOn w:val="Normal"/>
    <w:rsid w:val="00472D3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FF"/>
      <w:sz w:val="16"/>
      <w:szCs w:val="16"/>
    </w:rPr>
  </w:style>
  <w:style w:type="paragraph" w:customStyle="1" w:styleId="xl128">
    <w:name w:val="xl128"/>
    <w:basedOn w:val="Normal"/>
    <w:rsid w:val="00472D3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FF"/>
      <w:sz w:val="14"/>
      <w:szCs w:val="14"/>
    </w:rPr>
  </w:style>
  <w:style w:type="paragraph" w:customStyle="1" w:styleId="xl64">
    <w:name w:val="xl64"/>
    <w:basedOn w:val="Normal"/>
    <w:rsid w:val="00E17DF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msonormal0">
    <w:name w:val="msonormal"/>
    <w:basedOn w:val="Normal"/>
    <w:rsid w:val="005432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63B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3B01"/>
  </w:style>
  <w:style w:type="paragraph" w:styleId="Footer">
    <w:name w:val="footer"/>
    <w:basedOn w:val="Normal"/>
    <w:link w:val="FooterChar"/>
    <w:uiPriority w:val="99"/>
    <w:unhideWhenUsed/>
    <w:rsid w:val="00A63B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3B01"/>
  </w:style>
  <w:style w:type="paragraph" w:customStyle="1" w:styleId="xl129">
    <w:name w:val="xl129"/>
    <w:basedOn w:val="Normal"/>
    <w:rsid w:val="00F205D0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FF0000"/>
      <w:sz w:val="14"/>
      <w:szCs w:val="14"/>
    </w:rPr>
  </w:style>
  <w:style w:type="paragraph" w:customStyle="1" w:styleId="xl130">
    <w:name w:val="xl130"/>
    <w:basedOn w:val="Normal"/>
    <w:rsid w:val="00FA030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0000"/>
      <w:sz w:val="14"/>
      <w:szCs w:val="14"/>
    </w:rPr>
  </w:style>
  <w:style w:type="paragraph" w:customStyle="1" w:styleId="xl131">
    <w:name w:val="xl131"/>
    <w:basedOn w:val="Normal"/>
    <w:rsid w:val="00FA030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FF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A6DCE-B686-40D2-826F-87C1AD88F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310</Words>
  <Characters>747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</dc:creator>
  <cp:lastModifiedBy>George Huss</cp:lastModifiedBy>
  <cp:revision>28</cp:revision>
  <cp:lastPrinted>2024-01-29T13:55:00Z</cp:lastPrinted>
  <dcterms:created xsi:type="dcterms:W3CDTF">2023-09-11T19:23:00Z</dcterms:created>
  <dcterms:modified xsi:type="dcterms:W3CDTF">2024-02-13T20:58:00Z</dcterms:modified>
</cp:coreProperties>
</file>